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E2" w:rsidRPr="000D5A9B" w:rsidRDefault="00F11FE2" w:rsidP="00AA4272">
      <w:pPr>
        <w:jc w:val="center"/>
        <w:rPr>
          <w:b/>
          <w:bCs/>
          <w:szCs w:val="28"/>
        </w:rPr>
      </w:pPr>
    </w:p>
    <w:p w:rsidR="00AA4272" w:rsidRDefault="00AA4272" w:rsidP="00AA4272">
      <w:pPr>
        <w:jc w:val="center"/>
        <w:rPr>
          <w:b/>
          <w:bCs/>
          <w:sz w:val="28"/>
          <w:szCs w:val="28"/>
        </w:rPr>
      </w:pPr>
      <w:r w:rsidRPr="00011882">
        <w:rPr>
          <w:b/>
          <w:bCs/>
          <w:sz w:val="28"/>
          <w:szCs w:val="28"/>
        </w:rPr>
        <w:t>П</w:t>
      </w:r>
      <w:r w:rsidR="001863B4" w:rsidRPr="00011882">
        <w:rPr>
          <w:b/>
          <w:bCs/>
          <w:sz w:val="28"/>
          <w:szCs w:val="28"/>
        </w:rPr>
        <w:t>рограмма</w:t>
      </w:r>
      <w:r w:rsidR="001863B4">
        <w:rPr>
          <w:b/>
          <w:bCs/>
          <w:sz w:val="28"/>
          <w:szCs w:val="28"/>
        </w:rPr>
        <w:t xml:space="preserve"> </w:t>
      </w:r>
    </w:p>
    <w:p w:rsidR="00AA4272" w:rsidRDefault="00D336FB" w:rsidP="00BF37CE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863B4">
        <w:rPr>
          <w:b/>
          <w:sz w:val="28"/>
          <w:szCs w:val="28"/>
        </w:rPr>
        <w:t>роведения акции «Месячник налоговой помощи»</w:t>
      </w:r>
      <w:r w:rsidR="00BF37CE">
        <w:rPr>
          <w:b/>
          <w:sz w:val="28"/>
          <w:szCs w:val="28"/>
        </w:rPr>
        <w:t xml:space="preserve">  </w:t>
      </w:r>
      <w:r w:rsidR="001863B4">
        <w:rPr>
          <w:b/>
          <w:sz w:val="28"/>
          <w:szCs w:val="28"/>
        </w:rPr>
        <w:t>на территории муниципального образования «Чердакл</w:t>
      </w:r>
      <w:r w:rsidR="00AA4272">
        <w:rPr>
          <w:b/>
          <w:sz w:val="28"/>
          <w:szCs w:val="28"/>
        </w:rPr>
        <w:t xml:space="preserve">инский район» Ульяновской области </w:t>
      </w:r>
      <w:r w:rsidR="00CC56EA">
        <w:rPr>
          <w:b/>
          <w:sz w:val="28"/>
          <w:szCs w:val="28"/>
        </w:rPr>
        <w:t>с 01.09</w:t>
      </w:r>
      <w:r w:rsidR="000A3E4C">
        <w:rPr>
          <w:b/>
          <w:sz w:val="28"/>
          <w:szCs w:val="28"/>
        </w:rPr>
        <w:t>.2016</w:t>
      </w:r>
      <w:r w:rsidR="00CC56EA">
        <w:rPr>
          <w:b/>
          <w:sz w:val="28"/>
          <w:szCs w:val="28"/>
        </w:rPr>
        <w:t>-30</w:t>
      </w:r>
      <w:r w:rsidR="000A3E4C">
        <w:rPr>
          <w:b/>
          <w:sz w:val="28"/>
          <w:szCs w:val="28"/>
        </w:rPr>
        <w:t>.</w:t>
      </w:r>
      <w:r w:rsidR="00CC56EA">
        <w:rPr>
          <w:b/>
          <w:sz w:val="28"/>
          <w:szCs w:val="28"/>
        </w:rPr>
        <w:t>09.2016 года</w:t>
      </w:r>
    </w:p>
    <w:p w:rsidR="00AA4272" w:rsidRDefault="00AA4272" w:rsidP="00AA4272">
      <w:pPr>
        <w:spacing w:line="235" w:lineRule="auto"/>
        <w:jc w:val="center"/>
        <w:rPr>
          <w:sz w:val="28"/>
          <w:szCs w:val="28"/>
        </w:rPr>
      </w:pPr>
    </w:p>
    <w:tbl>
      <w:tblPr>
        <w:tblW w:w="501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8"/>
        <w:gridCol w:w="3701"/>
        <w:gridCol w:w="2421"/>
        <w:gridCol w:w="3522"/>
        <w:gridCol w:w="97"/>
        <w:gridCol w:w="23"/>
      </w:tblGrid>
      <w:tr w:rsidR="00CC56EA" w:rsidRPr="00157B8C" w:rsidTr="000A3E4C">
        <w:trPr>
          <w:gridAfter w:val="1"/>
          <w:wAfter w:w="11" w:type="pct"/>
          <w:trHeight w:val="5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6EA" w:rsidRPr="00157B8C" w:rsidRDefault="00CC56EA" w:rsidP="00DF50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6EA" w:rsidRPr="00157B8C" w:rsidRDefault="00CC56EA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56EA" w:rsidRPr="00157B8C" w:rsidRDefault="00CC56EA" w:rsidP="00BF37CE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CC56EA" w:rsidRPr="00157B8C" w:rsidRDefault="00CC56EA" w:rsidP="00DF50C3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C56EA" w:rsidRPr="00157B8C" w:rsidRDefault="00CC56EA" w:rsidP="00BF37CE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B8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CC56EA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left w:val="single" w:sz="4" w:space="0" w:color="000000"/>
            </w:tcBorders>
            <w:textDirection w:val="btLr"/>
            <w:vAlign w:val="center"/>
          </w:tcPr>
          <w:p w:rsidR="00CC56EA" w:rsidRPr="001E1755" w:rsidRDefault="00CC56EA" w:rsidP="00882A22">
            <w:pPr>
              <w:pStyle w:val="ConsCell"/>
              <w:widowControl/>
              <w:snapToGrid w:val="0"/>
              <w:ind w:left="113" w:right="113"/>
              <w:rPr>
                <w:rFonts w:ascii="Times New Roman" w:hAnsi="Times New Roman" w:cs="Times New Roman"/>
              </w:rPr>
            </w:pPr>
            <w:r w:rsidRPr="001E1755">
              <w:rPr>
                <w:rFonts w:ascii="Times New Roman" w:hAnsi="Times New Roman" w:cs="Times New Roman"/>
              </w:rPr>
              <w:t xml:space="preserve">2 сентября </w:t>
            </w:r>
          </w:p>
        </w:tc>
        <w:tc>
          <w:tcPr>
            <w:tcW w:w="1765" w:type="pct"/>
            <w:tcBorders>
              <w:left w:val="single" w:sz="4" w:space="0" w:color="000000"/>
            </w:tcBorders>
            <w:vAlign w:val="center"/>
          </w:tcPr>
          <w:p w:rsidR="00CC56EA" w:rsidRPr="00CC56EA" w:rsidRDefault="00CC56EA" w:rsidP="00CC56EA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C56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овещание по открытию «Месячника налоговой помощи» </w:t>
            </w:r>
          </w:p>
          <w:p w:rsidR="00CC56EA" w:rsidRPr="00CC56EA" w:rsidRDefault="00CC56EA" w:rsidP="00DF50C3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tcBorders>
              <w:left w:val="single" w:sz="4" w:space="0" w:color="000000"/>
            </w:tcBorders>
            <w:vAlign w:val="center"/>
          </w:tcPr>
          <w:p w:rsidR="00CC56EA" w:rsidRPr="000A3E4C" w:rsidRDefault="00CC56EA" w:rsidP="00486B67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</w:rPr>
            </w:pPr>
            <w:r w:rsidRPr="000A3E4C">
              <w:rPr>
                <w:rFonts w:ascii="Times New Roman" w:hAnsi="Times New Roman" w:cs="Times New Roman"/>
              </w:rPr>
              <w:t>здание администрации, актовый за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C56EA" w:rsidRPr="00CC56EA" w:rsidRDefault="00CC56EA">
            <w:pPr>
              <w:rPr>
                <w:sz w:val="20"/>
                <w:szCs w:val="20"/>
              </w:rPr>
            </w:pPr>
            <w:r w:rsidRPr="00CC56EA">
              <w:rPr>
                <w:sz w:val="20"/>
                <w:szCs w:val="20"/>
                <w:shd w:val="clear" w:color="auto" w:fill="FFFFFF"/>
              </w:rPr>
              <w:t>Главы администраций поселений, представители КУМИЗО,  МКУ «Агентство по развитию сельских территорий», представители общественности, отдела образования, управления финансов,  представители АНО «Центр развития предпринимательства», Це</w:t>
            </w:r>
            <w:r w:rsidRPr="00CC56EA">
              <w:rPr>
                <w:sz w:val="20"/>
                <w:szCs w:val="20"/>
              </w:rPr>
              <w:t>нтра занятости населения,</w:t>
            </w:r>
            <w:r w:rsidRPr="00CC56EA">
              <w:rPr>
                <w:sz w:val="20"/>
                <w:szCs w:val="20"/>
                <w:shd w:val="clear" w:color="auto" w:fill="FFFFFF"/>
              </w:rPr>
              <w:t xml:space="preserve"> руководители крупных организаций и предприятий района, служба налоговой помощи муниципального образования.</w:t>
            </w:r>
          </w:p>
        </w:tc>
      </w:tr>
      <w:tr w:rsidR="00CC56EA" w:rsidRPr="00157B8C" w:rsidTr="000A3E4C">
        <w:trPr>
          <w:gridAfter w:val="1"/>
          <w:wAfter w:w="11" w:type="pct"/>
          <w:trHeight w:val="510"/>
        </w:trPr>
        <w:tc>
          <w:tcPr>
            <w:tcW w:w="342" w:type="pct"/>
            <w:tcBorders>
              <w:left w:val="single" w:sz="4" w:space="0" w:color="000000"/>
              <w:bottom w:val="single" w:sz="4" w:space="0" w:color="000000"/>
            </w:tcBorders>
          </w:tcPr>
          <w:p w:rsidR="00CC56EA" w:rsidRPr="001E1755" w:rsidRDefault="00CC56EA" w:rsidP="00DF50C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CC56EA" w:rsidRPr="00CC56EA" w:rsidRDefault="00CC56EA" w:rsidP="00DF50C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CC56EA" w:rsidRPr="00CC56EA" w:rsidRDefault="00CC56EA" w:rsidP="00BF37CE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56EA" w:rsidRPr="00CC56EA" w:rsidRDefault="00CC56EA">
            <w:pPr>
              <w:rPr>
                <w:sz w:val="20"/>
                <w:szCs w:val="20"/>
              </w:rPr>
            </w:pPr>
            <w:r w:rsidRPr="00CC56EA">
              <w:rPr>
                <w:sz w:val="20"/>
                <w:szCs w:val="20"/>
                <w:shd w:val="clear" w:color="auto" w:fill="FFFFFF"/>
              </w:rPr>
              <w:t>Главы администраций поселений, представители КУМИЗО,  МКУ «Агентство по развитию сельских территорий», представители общественности, отдела образования, управления финансов,  представители АНО «Центр развития предпринимательства», Це</w:t>
            </w:r>
            <w:r w:rsidRPr="00CC56EA">
              <w:rPr>
                <w:sz w:val="20"/>
                <w:szCs w:val="20"/>
              </w:rPr>
              <w:t>нтра занятости населения,</w:t>
            </w:r>
            <w:r w:rsidRPr="00CC56EA">
              <w:rPr>
                <w:sz w:val="20"/>
                <w:szCs w:val="20"/>
                <w:shd w:val="clear" w:color="auto" w:fill="FFFFFF"/>
              </w:rPr>
              <w:t xml:space="preserve"> руководители крупных организаций и предприятий района, служба налоговой помощи муниципального образования.</w:t>
            </w:r>
          </w:p>
        </w:tc>
      </w:tr>
      <w:tr w:rsidR="00CC56EA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C56EA" w:rsidRPr="001E1755" w:rsidRDefault="00CC56EA" w:rsidP="00882A2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3 </w:t>
            </w:r>
            <w:r w:rsidR="00325EE7" w:rsidRPr="001E1755">
              <w:rPr>
                <w:sz w:val="20"/>
                <w:szCs w:val="20"/>
              </w:rPr>
              <w:t>сентябр</w:t>
            </w:r>
            <w:r w:rsidR="00882A22" w:rsidRPr="001E1755">
              <w:rPr>
                <w:sz w:val="20"/>
                <w:szCs w:val="20"/>
              </w:rPr>
              <w:t xml:space="preserve">я </w:t>
            </w: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325EE7" w:rsidRPr="00325EE7" w:rsidRDefault="00325EE7" w:rsidP="00325EE7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5EE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координационного межведомственного совещания</w:t>
            </w:r>
          </w:p>
          <w:p w:rsidR="00CC56EA" w:rsidRPr="00325EE7" w:rsidRDefault="00CC56EA" w:rsidP="0009733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CC56EA" w:rsidRPr="00325EE7" w:rsidRDefault="00325EE7" w:rsidP="001863B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  <w:shd w:val="clear" w:color="auto" w:fill="FFFFFF"/>
              </w:rPr>
              <w:t xml:space="preserve">Ульяновская область, </w:t>
            </w:r>
            <w:proofErr w:type="spellStart"/>
            <w:r w:rsidRPr="00325EE7">
              <w:rPr>
                <w:sz w:val="20"/>
                <w:szCs w:val="20"/>
              </w:rPr>
              <w:t>р.п</w:t>
            </w:r>
            <w:proofErr w:type="spellEnd"/>
            <w:r w:rsidRPr="00325EE7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325EE7">
              <w:rPr>
                <w:sz w:val="20"/>
                <w:szCs w:val="20"/>
              </w:rPr>
              <w:t>Советская</w:t>
            </w:r>
            <w:proofErr w:type="gramEnd"/>
            <w:r w:rsidRPr="00325EE7">
              <w:rPr>
                <w:sz w:val="20"/>
                <w:szCs w:val="20"/>
              </w:rPr>
              <w:t>, д. 6, здание администрации,  актовый за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CC56EA" w:rsidRPr="00325EE7" w:rsidTr="00E2480D">
              <w:tc>
                <w:tcPr>
                  <w:tcW w:w="306" w:type="dxa"/>
                  <w:tcMar>
                    <w:top w:w="0" w:type="dxa"/>
                    <w:left w:w="0" w:type="dxa"/>
                    <w:bottom w:w="0" w:type="dxa"/>
                    <w:right w:w="300" w:type="dxa"/>
                  </w:tcMar>
                </w:tcPr>
                <w:p w:rsidR="00CC56EA" w:rsidRPr="00325EE7" w:rsidRDefault="00CC56EA" w:rsidP="008405A6">
                  <w:pPr>
                    <w:suppressAutoHyphens w:val="0"/>
                    <w:spacing w:line="240" w:lineRule="atLeast"/>
                    <w:jc w:val="both"/>
                    <w:rPr>
                      <w:rFonts w:ascii="Tahoma" w:hAnsi="Tahoma" w:cs="Tahoma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C56EA" w:rsidRPr="00325EE7" w:rsidRDefault="00325EE7" w:rsidP="00412ED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Г</w:t>
            </w:r>
            <w:r w:rsidRPr="00325EE7">
              <w:rPr>
                <w:sz w:val="20"/>
                <w:szCs w:val="20"/>
                <w:shd w:val="clear" w:color="auto" w:fill="FFFFFF"/>
              </w:rPr>
              <w:t>лавы администраций поселений, представители КУМИЗО,  МКУ «Агентство по развитию сельских территорий», представители общественности, отдела образования, управления финансов,  представители АНО «Центр развития предпринимательства», Це</w:t>
            </w:r>
            <w:r w:rsidRPr="00325EE7">
              <w:rPr>
                <w:sz w:val="20"/>
                <w:szCs w:val="20"/>
              </w:rPr>
              <w:t>нтра занятости населения,</w:t>
            </w:r>
            <w:r w:rsidRPr="00325EE7">
              <w:rPr>
                <w:sz w:val="20"/>
                <w:szCs w:val="20"/>
                <w:shd w:val="clear" w:color="auto" w:fill="FFFFFF"/>
              </w:rPr>
              <w:t xml:space="preserve"> руководители крупных организаций и предприятий района, служба налоговой помощи муниципального образования</w:t>
            </w:r>
          </w:p>
        </w:tc>
      </w:tr>
      <w:tr w:rsidR="000A3E4C" w:rsidRPr="00157B8C" w:rsidTr="000A3E4C">
        <w:trPr>
          <w:gridAfter w:val="1"/>
          <w:wAfter w:w="11" w:type="pct"/>
          <w:cantSplit/>
          <w:trHeight w:val="1064"/>
        </w:trPr>
        <w:tc>
          <w:tcPr>
            <w:tcW w:w="342" w:type="pct"/>
            <w:vMerge w:val="restart"/>
            <w:tcBorders>
              <w:left w:val="single" w:sz="4" w:space="0" w:color="000000"/>
            </w:tcBorders>
            <w:textDirection w:val="btLr"/>
          </w:tcPr>
          <w:p w:rsidR="000A3E4C" w:rsidRPr="001E3187" w:rsidRDefault="000A3E4C" w:rsidP="00882A22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  <w:u w:val="single"/>
              </w:rPr>
              <w:t xml:space="preserve">5 сентября </w:t>
            </w: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882A22" w:rsidRDefault="000A3E4C" w:rsidP="00325EE7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Проведение урока финансовой грамотности для школьников МБОУ </w:t>
            </w:r>
            <w:proofErr w:type="spellStart"/>
            <w:r w:rsidRPr="00882A22">
              <w:rPr>
                <w:sz w:val="20"/>
                <w:szCs w:val="20"/>
              </w:rPr>
              <w:t>Чердаклинской</w:t>
            </w:r>
            <w:proofErr w:type="spellEnd"/>
            <w:r w:rsidRPr="00882A22">
              <w:rPr>
                <w:sz w:val="20"/>
                <w:szCs w:val="20"/>
              </w:rPr>
              <w:t xml:space="preserve"> СОШ №1.</w:t>
            </w:r>
          </w:p>
          <w:p w:rsidR="000A3E4C" w:rsidRPr="00882A22" w:rsidRDefault="000A3E4C" w:rsidP="00325EE7">
            <w:pPr>
              <w:tabs>
                <w:tab w:val="left" w:pos="225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325EE7" w:rsidRDefault="000A3E4C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325EE7">
              <w:rPr>
                <w:sz w:val="20"/>
                <w:szCs w:val="20"/>
              </w:rPr>
              <w:t>р.п</w:t>
            </w:r>
            <w:proofErr w:type="spellEnd"/>
            <w:r w:rsidRPr="00325EE7">
              <w:rPr>
                <w:sz w:val="20"/>
                <w:szCs w:val="20"/>
              </w:rPr>
              <w:t xml:space="preserve">. Чердаклы, МБОУ </w:t>
            </w:r>
            <w:proofErr w:type="spellStart"/>
            <w:r w:rsidRPr="00325EE7">
              <w:rPr>
                <w:sz w:val="20"/>
                <w:szCs w:val="20"/>
              </w:rPr>
              <w:t>Чердаклинская</w:t>
            </w:r>
            <w:proofErr w:type="spellEnd"/>
            <w:r w:rsidRPr="00325EE7">
              <w:rPr>
                <w:sz w:val="20"/>
                <w:szCs w:val="20"/>
              </w:rPr>
              <w:t xml:space="preserve"> СОШ №1.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E4C" w:rsidRPr="00325EE7" w:rsidRDefault="000A3E4C" w:rsidP="002F3B1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>учащиеся школы, представители администрации муниципального образования, налоговой службы, районного отдела образования, служба налоговой помощи района.</w:t>
            </w:r>
          </w:p>
        </w:tc>
      </w:tr>
      <w:tr w:rsidR="000A3E4C" w:rsidRPr="00157B8C" w:rsidTr="000A3E4C">
        <w:trPr>
          <w:gridAfter w:val="1"/>
          <w:wAfter w:w="11" w:type="pct"/>
          <w:cantSplit/>
          <w:trHeight w:val="1064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0A3E4C" w:rsidRPr="001E3187" w:rsidRDefault="000A3E4C" w:rsidP="00882A22">
            <w:pPr>
              <w:snapToGrid w:val="0"/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0A3E4C">
            <w:pPr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0A3E4C" w:rsidRPr="000A3E4C" w:rsidRDefault="000A3E4C" w:rsidP="000A3E4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0A3E4C">
              <w:rPr>
                <w:sz w:val="20"/>
                <w:szCs w:val="20"/>
              </w:rPr>
              <w:t>р.п</w:t>
            </w:r>
            <w:proofErr w:type="spellEnd"/>
            <w:r w:rsidRPr="000A3E4C">
              <w:rPr>
                <w:sz w:val="20"/>
                <w:szCs w:val="20"/>
              </w:rPr>
              <w:t xml:space="preserve">. Чердаклы, ул. 2 </w:t>
            </w:r>
            <w:proofErr w:type="spellStart"/>
            <w:r w:rsidRPr="000A3E4C">
              <w:rPr>
                <w:sz w:val="20"/>
                <w:szCs w:val="20"/>
              </w:rPr>
              <w:t>мкрн</w:t>
            </w:r>
            <w:proofErr w:type="spellEnd"/>
            <w:r w:rsidRPr="000A3E4C">
              <w:rPr>
                <w:sz w:val="20"/>
                <w:szCs w:val="20"/>
              </w:rPr>
              <w:t>, д. 11, здание детского сада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E4C" w:rsidRPr="000A3E4C" w:rsidRDefault="000A3E4C" w:rsidP="002F3B1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0A3E4C" w:rsidRPr="00157B8C" w:rsidTr="000A3E4C">
        <w:trPr>
          <w:gridAfter w:val="1"/>
          <w:wAfter w:w="11" w:type="pct"/>
          <w:cantSplit/>
          <w:trHeight w:val="1064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0A3E4C" w:rsidRPr="001E3187" w:rsidRDefault="000A3E4C" w:rsidP="00882A22">
            <w:pPr>
              <w:snapToGrid w:val="0"/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0A3E4C">
            <w:pPr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0A3E4C" w:rsidRPr="000A3E4C" w:rsidRDefault="000A3E4C" w:rsidP="000A3E4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0A3E4C">
              <w:rPr>
                <w:sz w:val="20"/>
                <w:szCs w:val="20"/>
              </w:rPr>
              <w:t>р.п</w:t>
            </w:r>
            <w:proofErr w:type="spellEnd"/>
            <w:r w:rsidRPr="000A3E4C">
              <w:rPr>
                <w:sz w:val="20"/>
                <w:szCs w:val="20"/>
              </w:rPr>
              <w:t>. Чердаклы, ул. Свердлова, д. 13а, здание детского сада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E4C" w:rsidRPr="000A3E4C" w:rsidRDefault="000A3E4C" w:rsidP="002F3B1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0A3E4C" w:rsidRPr="00157B8C" w:rsidTr="000A3E4C">
        <w:trPr>
          <w:gridAfter w:val="1"/>
          <w:wAfter w:w="11" w:type="pct"/>
          <w:cantSplit/>
          <w:trHeight w:val="1064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0A3E4C" w:rsidRPr="001E3187" w:rsidRDefault="000A3E4C" w:rsidP="00882A22">
            <w:pPr>
              <w:snapToGrid w:val="0"/>
              <w:ind w:left="113" w:right="113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0A3E4C">
            <w:pPr>
              <w:suppressAutoHyphens w:val="0"/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Проведение   внеплановой    проверки   соблюдения   земельного </w:t>
            </w:r>
          </w:p>
          <w:p w:rsidR="000A3E4C" w:rsidRPr="000A3E4C" w:rsidRDefault="000A3E4C" w:rsidP="000A3E4C">
            <w:pPr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законодательства   на территории муниципального образования «</w:t>
            </w:r>
            <w:proofErr w:type="spellStart"/>
            <w:r w:rsidRPr="000A3E4C">
              <w:rPr>
                <w:sz w:val="20"/>
                <w:szCs w:val="20"/>
              </w:rPr>
              <w:t>Чердаклинское</w:t>
            </w:r>
            <w:proofErr w:type="spellEnd"/>
            <w:r w:rsidRPr="000A3E4C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0A3E4C" w:rsidRPr="000A3E4C" w:rsidRDefault="000A3E4C" w:rsidP="000A3E4C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E4C" w:rsidRPr="000A3E4C" w:rsidRDefault="000A3E4C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 xml:space="preserve">Ульяновская область,  территория МО </w:t>
            </w:r>
            <w:proofErr w:type="spellStart"/>
            <w:r w:rsidRPr="000A3E4C">
              <w:rPr>
                <w:sz w:val="20"/>
                <w:szCs w:val="20"/>
              </w:rPr>
              <w:t>Чердаклинское</w:t>
            </w:r>
            <w:proofErr w:type="spellEnd"/>
            <w:r w:rsidRPr="000A3E4C">
              <w:rPr>
                <w:sz w:val="20"/>
                <w:szCs w:val="20"/>
              </w:rPr>
              <w:t xml:space="preserve"> городское поселение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3E4C" w:rsidRPr="000A3E4C" w:rsidRDefault="000A3E4C" w:rsidP="002F3B14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0A3E4C">
              <w:rPr>
                <w:sz w:val="20"/>
                <w:szCs w:val="20"/>
              </w:rPr>
              <w:t>представители КУМИЗО</w:t>
            </w:r>
          </w:p>
        </w:tc>
      </w:tr>
      <w:tr w:rsidR="001E3187" w:rsidRPr="00157B8C" w:rsidTr="00D66EA1">
        <w:trPr>
          <w:gridAfter w:val="1"/>
          <w:wAfter w:w="11" w:type="pct"/>
          <w:cantSplit/>
          <w:trHeight w:val="121"/>
        </w:trPr>
        <w:tc>
          <w:tcPr>
            <w:tcW w:w="342" w:type="pct"/>
            <w:vMerge w:val="restart"/>
            <w:tcBorders>
              <w:left w:val="single" w:sz="4" w:space="0" w:color="000000"/>
            </w:tcBorders>
            <w:textDirection w:val="btLr"/>
          </w:tcPr>
          <w:p w:rsidR="001E3187" w:rsidRPr="00325EE7" w:rsidRDefault="00882A22" w:rsidP="000A3E4C">
            <w:pPr>
              <w:pStyle w:val="ab"/>
              <w:snapToGrid w:val="0"/>
              <w:ind w:left="47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сентября</w:t>
            </w: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32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325EE7" w:rsidRDefault="001E3187" w:rsidP="004E2FB0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325EE7" w:rsidRDefault="001E3187" w:rsidP="009A644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3187" w:rsidRPr="00157B8C" w:rsidTr="00D66EA1">
        <w:trPr>
          <w:gridAfter w:val="1"/>
          <w:wAfter w:w="11" w:type="pct"/>
          <w:cantSplit/>
          <w:trHeight w:val="7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1E3187" w:rsidRPr="00157B8C" w:rsidRDefault="001E3187" w:rsidP="001A7A52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32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325EE7" w:rsidRDefault="001E3187" w:rsidP="001A7A52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325EE7" w:rsidRDefault="001E3187" w:rsidP="00EF6323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1E3187" w:rsidRPr="00157B8C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325EE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1E3187" w:rsidRPr="00882A22" w:rsidRDefault="001E3187" w:rsidP="00325EE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325EE7" w:rsidRDefault="001E3187" w:rsidP="007E79C6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325EE7">
              <w:rPr>
                <w:sz w:val="20"/>
                <w:szCs w:val="20"/>
              </w:rPr>
              <w:t>р.п</w:t>
            </w:r>
            <w:proofErr w:type="spellEnd"/>
            <w:r w:rsidRPr="00325EE7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325EE7">
              <w:rPr>
                <w:sz w:val="20"/>
                <w:szCs w:val="20"/>
              </w:rPr>
              <w:t>Советская</w:t>
            </w:r>
            <w:proofErr w:type="gramEnd"/>
            <w:r w:rsidRPr="00325EE7">
              <w:rPr>
                <w:sz w:val="20"/>
                <w:szCs w:val="20"/>
              </w:rPr>
              <w:t>, д. 6, здание администрации, актовый за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325EE7" w:rsidRDefault="001E3187" w:rsidP="00157B8C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 xml:space="preserve">Главы администраций сельских поселений МО «Чердаклинский район»,  представители Пенсионного Фонда, МФЦ, КУМИЗО, АНО «Центр поддержки предпринимательства»,  </w:t>
            </w:r>
            <w:r w:rsidRPr="00325EE7">
              <w:rPr>
                <w:sz w:val="20"/>
                <w:szCs w:val="20"/>
                <w:shd w:val="clear" w:color="auto" w:fill="FFFFFF"/>
              </w:rPr>
              <w:t xml:space="preserve">руководители крупных организаций и предприятий района, </w:t>
            </w:r>
            <w:r w:rsidRPr="00325EE7">
              <w:rPr>
                <w:sz w:val="20"/>
                <w:szCs w:val="20"/>
              </w:rPr>
              <w:t>служба налоговой помощи муниципального образования «Чердаклинский район»</w:t>
            </w: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3187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325EE7">
            <w:pPr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1E3187" w:rsidRPr="00882A22" w:rsidRDefault="001E3187" w:rsidP="00325E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325EE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325EE7">
              <w:rPr>
                <w:sz w:val="20"/>
                <w:szCs w:val="20"/>
              </w:rPr>
              <w:t>р.п</w:t>
            </w:r>
            <w:proofErr w:type="spellEnd"/>
            <w:r w:rsidRPr="00325EE7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325EE7">
              <w:rPr>
                <w:sz w:val="20"/>
                <w:szCs w:val="20"/>
              </w:rPr>
              <w:t>Красноармейская</w:t>
            </w:r>
            <w:proofErr w:type="gramEnd"/>
            <w:r w:rsidRPr="00325EE7">
              <w:rPr>
                <w:sz w:val="20"/>
                <w:szCs w:val="20"/>
              </w:rPr>
              <w:t>, д. 57В, здание детского сада.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325EE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325EE7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left w:val="single" w:sz="4" w:space="0" w:color="000000"/>
            </w:tcBorders>
            <w:textDirection w:val="btLr"/>
          </w:tcPr>
          <w:p w:rsidR="001E3187" w:rsidRDefault="001E3187" w:rsidP="00882A22">
            <w:pPr>
              <w:snapToGrid w:val="0"/>
              <w:ind w:left="113" w:right="113"/>
              <w:jc w:val="center"/>
            </w:pPr>
            <w:r>
              <w:t xml:space="preserve">07 сентября </w:t>
            </w: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Урок налоговой и финансовой грамотности для студентов УГСХА.</w:t>
            </w:r>
          </w:p>
          <w:p w:rsidR="001E3187" w:rsidRPr="00882A22" w:rsidRDefault="001E3187" w:rsidP="001E3187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Ульяновский район, Чердаклинский район, пос. Октябрьский.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студенты Ульяновской государственной сельскохозяйственной академии, представители пенсионного фонда, кредитных организаций, служба налоговой помощи муниципального образования.</w:t>
            </w:r>
          </w:p>
        </w:tc>
      </w:tr>
      <w:tr w:rsidR="001E3187" w:rsidRPr="00157B8C" w:rsidTr="000A3E4C">
        <w:trPr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1E3187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Заседание межведомственной комиссии муниципального образования «Чердаклинский район» Ульяновской области  по увеличению поступлений доходов в консолидированный бюджет и укреплению дисциплины оплаты труда.</w:t>
            </w:r>
          </w:p>
          <w:p w:rsidR="001E3187" w:rsidRPr="00882A22" w:rsidRDefault="001E3187" w:rsidP="001E318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1755">
              <w:rPr>
                <w:sz w:val="20"/>
                <w:szCs w:val="20"/>
              </w:rPr>
              <w:t>р.п</w:t>
            </w:r>
            <w:proofErr w:type="spellEnd"/>
            <w:r w:rsidRPr="001E1755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1E1755">
              <w:rPr>
                <w:sz w:val="20"/>
                <w:szCs w:val="20"/>
              </w:rPr>
              <w:t>Советская</w:t>
            </w:r>
            <w:proofErr w:type="gramEnd"/>
            <w:r w:rsidRPr="001E1755">
              <w:rPr>
                <w:sz w:val="20"/>
                <w:szCs w:val="20"/>
              </w:rPr>
              <w:t>, д. 6, здание</w:t>
            </w:r>
            <w:r w:rsidRPr="001E3187">
              <w:rPr>
                <w:sz w:val="20"/>
                <w:szCs w:val="20"/>
              </w:rPr>
              <w:t xml:space="preserve"> администрации, зал заседаний</w:t>
            </w:r>
          </w:p>
        </w:tc>
        <w:tc>
          <w:tcPr>
            <w:tcW w:w="1680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представители</w:t>
            </w:r>
            <w:r w:rsidRPr="001E3187">
              <w:rPr>
                <w:b/>
                <w:sz w:val="20"/>
                <w:szCs w:val="20"/>
              </w:rPr>
              <w:t xml:space="preserve"> </w:t>
            </w:r>
            <w:r w:rsidRPr="001E3187">
              <w:rPr>
                <w:sz w:val="20"/>
                <w:szCs w:val="20"/>
              </w:rPr>
              <w:t xml:space="preserve">налоговой службы, представители пенсионного фонда, администрации муниципального образования «Чердаклинский район», управления финансов,  представители  </w:t>
            </w:r>
            <w:proofErr w:type="spellStart"/>
            <w:r w:rsidRPr="001E3187">
              <w:rPr>
                <w:sz w:val="20"/>
                <w:szCs w:val="20"/>
              </w:rPr>
              <w:t>КУМИиЗО</w:t>
            </w:r>
            <w:proofErr w:type="spellEnd"/>
            <w:r w:rsidRPr="001E3187">
              <w:rPr>
                <w:sz w:val="20"/>
                <w:szCs w:val="20"/>
              </w:rPr>
              <w:t>, служба налоговой помощи муниципального образования «Чердаклинский район» Ульяновской области</w:t>
            </w:r>
          </w:p>
        </w:tc>
        <w:tc>
          <w:tcPr>
            <w:tcW w:w="5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1E3187" w:rsidRPr="00157B8C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</w:pP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1E3187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1E3187" w:rsidRPr="00882A22" w:rsidRDefault="001E3187" w:rsidP="001E318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3187">
              <w:rPr>
                <w:sz w:val="20"/>
                <w:szCs w:val="20"/>
              </w:rPr>
              <w:t>р.п</w:t>
            </w:r>
            <w:proofErr w:type="spellEnd"/>
            <w:r w:rsidRPr="001E3187">
              <w:rPr>
                <w:sz w:val="20"/>
                <w:szCs w:val="20"/>
              </w:rPr>
              <w:t>. Чердаклы, ул. Неверова, д. 34Б, здание ООО «</w:t>
            </w:r>
            <w:proofErr w:type="spellStart"/>
            <w:r w:rsidRPr="001E3187">
              <w:rPr>
                <w:sz w:val="20"/>
                <w:szCs w:val="20"/>
              </w:rPr>
              <w:t>СитиДорс</w:t>
            </w:r>
            <w:proofErr w:type="spellEnd"/>
            <w:r w:rsidRPr="001E3187">
              <w:rPr>
                <w:sz w:val="20"/>
                <w:szCs w:val="20"/>
              </w:rPr>
              <w:t>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1E3187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1E3187" w:rsidRPr="00882A22" w:rsidRDefault="001E3187" w:rsidP="001E31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1E318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3187">
              <w:rPr>
                <w:sz w:val="20"/>
                <w:szCs w:val="20"/>
              </w:rPr>
              <w:t>р.п</w:t>
            </w:r>
            <w:proofErr w:type="spellEnd"/>
            <w:r w:rsidRPr="001E3187">
              <w:rPr>
                <w:sz w:val="20"/>
                <w:szCs w:val="20"/>
              </w:rPr>
              <w:t>. Чердаклы, ул. Кирова, д. 51 здание ООО «</w:t>
            </w:r>
            <w:proofErr w:type="spellStart"/>
            <w:r w:rsidRPr="001E3187">
              <w:rPr>
                <w:sz w:val="20"/>
                <w:szCs w:val="20"/>
              </w:rPr>
              <w:t>Мебелькомплект</w:t>
            </w:r>
            <w:proofErr w:type="spellEnd"/>
            <w:r w:rsidRPr="001E3187">
              <w:rPr>
                <w:sz w:val="20"/>
                <w:szCs w:val="20"/>
              </w:rPr>
              <w:t>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1E318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3187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урока финансовой и налоговой грамотности работающему населению муниципалитета.</w:t>
            </w:r>
          </w:p>
          <w:p w:rsidR="001E3187" w:rsidRPr="00882A22" w:rsidRDefault="001E3187" w:rsidP="001E3187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3187">
              <w:rPr>
                <w:sz w:val="20"/>
                <w:szCs w:val="20"/>
              </w:rPr>
              <w:t>р.п</w:t>
            </w:r>
            <w:proofErr w:type="spellEnd"/>
            <w:r w:rsidRPr="001E3187">
              <w:rPr>
                <w:sz w:val="20"/>
                <w:szCs w:val="20"/>
              </w:rPr>
              <w:t>. Чердаклы, ул. Неверова,  здание ООО «ППСЗ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1E3187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left w:val="single" w:sz="4" w:space="0" w:color="000000"/>
            </w:tcBorders>
            <w:textDirection w:val="btLr"/>
          </w:tcPr>
          <w:p w:rsidR="001E3187" w:rsidRPr="00882A22" w:rsidRDefault="001E3187" w:rsidP="000D5A9B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  <w:u w:val="single"/>
              </w:rPr>
              <w:lastRenderedPageBreak/>
              <w:t>8 сентября</w:t>
            </w: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2A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кция «День начинающего предпринимателя»</w:t>
            </w:r>
          </w:p>
          <w:p w:rsidR="001E3187" w:rsidRPr="00882A22" w:rsidRDefault="001E3187" w:rsidP="001E3187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82A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я в рамках развития информационной и консультационной поддержки предпринимателей по вопросам взаимодействия с институтами развития. Популяризация предпринимательской деятельности</w:t>
            </w:r>
          </w:p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color w:val="1C1C1C"/>
                <w:sz w:val="20"/>
                <w:szCs w:val="20"/>
                <w:shd w:val="clear" w:color="auto" w:fill="FFFFFF"/>
              </w:rPr>
              <w:t xml:space="preserve">Ульяновская область, </w:t>
            </w:r>
            <w:proofErr w:type="spellStart"/>
            <w:r w:rsidRPr="001E3187">
              <w:rPr>
                <w:color w:val="1C1C1C"/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1E3187">
              <w:rPr>
                <w:color w:val="1C1C1C"/>
                <w:sz w:val="20"/>
                <w:szCs w:val="20"/>
                <w:shd w:val="clear" w:color="auto" w:fill="FFFFFF"/>
              </w:rPr>
              <w:t xml:space="preserve">. Чердаклы, ул. </w:t>
            </w:r>
            <w:proofErr w:type="gramStart"/>
            <w:r w:rsidRPr="001E3187">
              <w:rPr>
                <w:color w:val="1C1C1C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1E3187">
              <w:rPr>
                <w:color w:val="1C1C1C"/>
                <w:sz w:val="20"/>
                <w:szCs w:val="20"/>
                <w:shd w:val="clear" w:color="auto" w:fill="FFFFFF"/>
              </w:rPr>
              <w:t>, д. 6, здание администрации, актовый зал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  <w:shd w:val="clear" w:color="auto" w:fill="FFFFFF"/>
              </w:rPr>
              <w:t>Главы</w:t>
            </w:r>
            <w:r w:rsidRPr="001E3187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E3187">
              <w:rPr>
                <w:sz w:val="20"/>
                <w:szCs w:val="20"/>
                <w:shd w:val="clear" w:color="auto" w:fill="FFFFFF"/>
              </w:rPr>
              <w:t xml:space="preserve">администрации поселений, специалисты администрации сельских поселений, АНО «Центр поддержки предпринимательства» Чердаклинского района, Координационный Совет предпринимателей, служба налоговой помощи муниципального образования, управление пенсионного фонда по </w:t>
            </w:r>
            <w:proofErr w:type="spellStart"/>
            <w:r w:rsidRPr="001E3187">
              <w:rPr>
                <w:sz w:val="20"/>
                <w:szCs w:val="20"/>
                <w:shd w:val="clear" w:color="auto" w:fill="FFFFFF"/>
              </w:rPr>
              <w:t>Чердаклинскому</w:t>
            </w:r>
            <w:proofErr w:type="spellEnd"/>
            <w:r w:rsidRPr="001E3187">
              <w:rPr>
                <w:sz w:val="20"/>
                <w:szCs w:val="20"/>
                <w:shd w:val="clear" w:color="auto" w:fill="FFFFFF"/>
              </w:rPr>
              <w:t xml:space="preserve"> району, представители субъектов малого предпринимательства, представители кредитных учреждений, МКУ «Агентство по развитию сельских территорий», индивидуальные предприниматели Чердаклинского района</w:t>
            </w:r>
          </w:p>
        </w:tc>
      </w:tr>
      <w:tr w:rsidR="001E3187" w:rsidRPr="00157B8C" w:rsidTr="00CA600C">
        <w:trPr>
          <w:gridAfter w:val="1"/>
          <w:wAfter w:w="11" w:type="pct"/>
          <w:cantSplit/>
          <w:trHeight w:val="677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1E3187" w:rsidRPr="00882A22" w:rsidRDefault="001E3187" w:rsidP="000D5A9B">
            <w:pPr>
              <w:snapToGrid w:val="0"/>
              <w:ind w:left="113" w:right="113"/>
              <w:jc w:val="center"/>
            </w:pPr>
          </w:p>
        </w:tc>
        <w:tc>
          <w:tcPr>
            <w:tcW w:w="176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882A22" w:rsidRDefault="001E3187" w:rsidP="001E3187">
            <w:pPr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Проведение урока финансовой и налоговой грамотности  населению </w:t>
            </w:r>
            <w:proofErr w:type="spellStart"/>
            <w:r w:rsidRPr="00882A22">
              <w:rPr>
                <w:sz w:val="20"/>
                <w:szCs w:val="20"/>
              </w:rPr>
              <w:t>Бряндинского</w:t>
            </w:r>
            <w:proofErr w:type="spellEnd"/>
            <w:r w:rsidRPr="00882A22">
              <w:rPr>
                <w:sz w:val="20"/>
                <w:szCs w:val="20"/>
              </w:rPr>
              <w:t xml:space="preserve"> сельского поселения.</w:t>
            </w:r>
          </w:p>
          <w:p w:rsidR="001E3187" w:rsidRPr="00882A22" w:rsidRDefault="001E3187" w:rsidP="001E3187">
            <w:pPr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</w:tcBorders>
          </w:tcPr>
          <w:p w:rsidR="001E3187" w:rsidRPr="001E3187" w:rsidRDefault="001E3187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spellStart"/>
            <w:r w:rsidRPr="001E3187">
              <w:rPr>
                <w:sz w:val="20"/>
                <w:szCs w:val="20"/>
              </w:rPr>
              <w:t>Бряндино</w:t>
            </w:r>
            <w:proofErr w:type="spellEnd"/>
            <w:r w:rsidRPr="001E3187">
              <w:rPr>
                <w:sz w:val="20"/>
                <w:szCs w:val="20"/>
              </w:rPr>
              <w:t>.</w:t>
            </w:r>
          </w:p>
        </w:tc>
        <w:tc>
          <w:tcPr>
            <w:tcW w:w="172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3187" w:rsidRPr="001E3187" w:rsidRDefault="001E3187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3187">
              <w:rPr>
                <w:sz w:val="20"/>
                <w:szCs w:val="20"/>
              </w:rPr>
              <w:t>Глава администрации МО «Чердаклинский район»,  служба налоговой помощи муниципального образования «Чердаклинский район» Ульяновской области</w:t>
            </w:r>
          </w:p>
        </w:tc>
      </w:tr>
      <w:tr w:rsidR="00DD02DC" w:rsidRPr="00157B8C" w:rsidTr="00DD02D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DD02DC" w:rsidRPr="00882A22" w:rsidRDefault="00DD02D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882A22">
              <w:rPr>
                <w:sz w:val="20"/>
                <w:szCs w:val="20"/>
                <w:u w:val="single"/>
              </w:rPr>
              <w:t>9 сентября</w:t>
            </w:r>
          </w:p>
          <w:p w:rsidR="00DD02DC" w:rsidRPr="00882A22" w:rsidRDefault="00DD02D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2DC" w:rsidRPr="00DD02DC" w:rsidRDefault="00DD02DC" w:rsidP="00DD02DC">
            <w:pPr>
              <w:tabs>
                <w:tab w:val="left" w:pos="2250"/>
              </w:tabs>
              <w:ind w:firstLine="709"/>
              <w:jc w:val="both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 xml:space="preserve">«День открытых дверей» </w:t>
            </w:r>
          </w:p>
          <w:p w:rsidR="00DD02DC" w:rsidRPr="00DD02DC" w:rsidRDefault="00DD02DC" w:rsidP="00DD02DC">
            <w:pPr>
              <w:tabs>
                <w:tab w:val="left" w:pos="2250"/>
              </w:tabs>
              <w:ind w:firstLine="709"/>
              <w:jc w:val="both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Мероприятие в рамках развития информационной и консультационной поддержки населения.</w:t>
            </w:r>
          </w:p>
          <w:p w:rsidR="00DD02DC" w:rsidRPr="00DD02DC" w:rsidRDefault="00DD02DC" w:rsidP="00DD02DC">
            <w:pPr>
              <w:tabs>
                <w:tab w:val="left" w:pos="2250"/>
              </w:tabs>
              <w:ind w:firstLine="709"/>
              <w:jc w:val="both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02DC" w:rsidRPr="00DD02DC" w:rsidRDefault="00DD02D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DD02DC">
              <w:rPr>
                <w:color w:val="1C1C1C"/>
                <w:sz w:val="20"/>
                <w:szCs w:val="20"/>
                <w:shd w:val="clear" w:color="auto" w:fill="FFFFFF"/>
              </w:rPr>
              <w:t xml:space="preserve">Ульяновская область, </w:t>
            </w:r>
            <w:proofErr w:type="spellStart"/>
            <w:r w:rsidRPr="00DD02DC">
              <w:rPr>
                <w:color w:val="1C1C1C"/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DD02DC">
              <w:rPr>
                <w:color w:val="1C1C1C"/>
                <w:sz w:val="20"/>
                <w:szCs w:val="20"/>
                <w:shd w:val="clear" w:color="auto" w:fill="FFFFFF"/>
              </w:rPr>
              <w:t xml:space="preserve">. Чердаклы, ул. </w:t>
            </w:r>
            <w:proofErr w:type="gramStart"/>
            <w:r w:rsidRPr="00DD02DC">
              <w:rPr>
                <w:color w:val="1C1C1C"/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DD02DC">
              <w:rPr>
                <w:color w:val="1C1C1C"/>
                <w:sz w:val="20"/>
                <w:szCs w:val="20"/>
                <w:shd w:val="clear" w:color="auto" w:fill="FFFFFF"/>
              </w:rPr>
              <w:t>, д. 6, здание администрации, актовый зал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2DC" w:rsidRPr="00DD02DC" w:rsidRDefault="00DD02DC" w:rsidP="00882A22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представители</w:t>
            </w:r>
            <w:r w:rsidRPr="00DD02DC">
              <w:rPr>
                <w:b/>
                <w:sz w:val="20"/>
                <w:szCs w:val="20"/>
              </w:rPr>
              <w:t xml:space="preserve"> </w:t>
            </w:r>
            <w:r w:rsidRPr="00DD02DC">
              <w:rPr>
                <w:sz w:val="20"/>
                <w:szCs w:val="20"/>
              </w:rPr>
              <w:t>пенсионного фонда, КУМИЗО, служба налоговой помощи муниципального образования, представители МФЦ,  представители РКЦ, МУП «</w:t>
            </w:r>
            <w:proofErr w:type="spellStart"/>
            <w:r w:rsidRPr="00DD02DC">
              <w:rPr>
                <w:sz w:val="20"/>
                <w:szCs w:val="20"/>
              </w:rPr>
              <w:t>Чердаклыэнерг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CA600C" w:rsidRPr="00157B8C" w:rsidTr="00DD02D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DD02DC" w:rsidRDefault="00CA600C" w:rsidP="009412A9">
            <w:pPr>
              <w:ind w:firstLine="709"/>
              <w:jc w:val="both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Проведение урока финансовой и налоговой грамотности  населению Чердаклинского городского поселения.</w:t>
            </w:r>
          </w:p>
          <w:p w:rsidR="00CA600C" w:rsidRPr="00DD02DC" w:rsidRDefault="00CA600C" w:rsidP="009412A9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DD02DC" w:rsidRDefault="00CA600C" w:rsidP="009412A9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spellStart"/>
            <w:r w:rsidRPr="00DD02DC">
              <w:rPr>
                <w:sz w:val="20"/>
                <w:szCs w:val="20"/>
              </w:rPr>
              <w:t>Енганаево</w:t>
            </w:r>
            <w:proofErr w:type="spellEnd"/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DD02DC" w:rsidRDefault="00CA600C" w:rsidP="009412A9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Глава администрации МО «Чердаклинский район»,  службы налоговой помощи муниципального образования «Чердаклинский район» Ульяновской области</w:t>
            </w:r>
          </w:p>
        </w:tc>
      </w:tr>
      <w:tr w:rsidR="00CA600C" w:rsidRPr="00157B8C" w:rsidTr="00DD02D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DD02DC" w:rsidRDefault="00CA600C" w:rsidP="00CA600C">
            <w:pPr>
              <w:ind w:firstLine="709"/>
              <w:jc w:val="both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Проведение урока финансовой и налоговой грамотности  населению муниципалитета.</w:t>
            </w:r>
          </w:p>
          <w:p w:rsidR="00CA600C" w:rsidRPr="00DD02DC" w:rsidRDefault="00CA600C" w:rsidP="00B1221E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A600C" w:rsidRDefault="00CA600C" w:rsidP="00B1221E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CA600C">
              <w:rPr>
                <w:sz w:val="20"/>
                <w:szCs w:val="20"/>
              </w:rPr>
              <w:t>р.п</w:t>
            </w:r>
            <w:proofErr w:type="spellEnd"/>
            <w:r w:rsidRPr="00CA600C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CA600C">
              <w:rPr>
                <w:sz w:val="20"/>
                <w:szCs w:val="20"/>
              </w:rPr>
              <w:t>Северная</w:t>
            </w:r>
            <w:proofErr w:type="gramEnd"/>
            <w:r w:rsidRPr="00CA600C">
              <w:rPr>
                <w:sz w:val="20"/>
                <w:szCs w:val="20"/>
              </w:rPr>
              <w:t xml:space="preserve">, д.2, ИП </w:t>
            </w:r>
            <w:proofErr w:type="spellStart"/>
            <w:r w:rsidRPr="00CA600C">
              <w:rPr>
                <w:sz w:val="20"/>
                <w:szCs w:val="20"/>
              </w:rPr>
              <w:t>Каюмов</w:t>
            </w:r>
            <w:proofErr w:type="spellEnd"/>
            <w:r w:rsidRPr="00CA600C">
              <w:rPr>
                <w:sz w:val="20"/>
                <w:szCs w:val="20"/>
              </w:rPr>
              <w:t xml:space="preserve"> Н.К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DD02DC" w:rsidRDefault="00CA600C" w:rsidP="00B1221E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DD02DC">
              <w:rPr>
                <w:sz w:val="20"/>
                <w:szCs w:val="20"/>
              </w:rPr>
              <w:t>Глава администрации МО «Чердаклинский район»,  службы налоговой помощи муниципального образования «Чердаклинский район» Ульяновской области</w:t>
            </w:r>
          </w:p>
        </w:tc>
      </w:tr>
      <w:tr w:rsidR="00CA600C" w:rsidRPr="00157B8C" w:rsidTr="00DD02D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CA600C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оведение семинара с гражданами, нуждающимися в трудоустройстве Центром занятости населения, АНО «Центр развития предпринимательства Чердаклинского района», МКУ «Агентство по развитию сельских территорий». Тема семинара: «Как начать собственное дело. Популяризация предпринимательства. Меры государственной поддержки».</w:t>
            </w:r>
          </w:p>
          <w:p w:rsidR="00CA600C" w:rsidRPr="00DD02DC" w:rsidRDefault="00CA600C" w:rsidP="00CA600C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2E32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proofErr w:type="spellStart"/>
            <w:r w:rsidRPr="00882A22">
              <w:rPr>
                <w:sz w:val="20"/>
                <w:szCs w:val="20"/>
              </w:rPr>
              <w:t>р.п</w:t>
            </w:r>
            <w:proofErr w:type="spellEnd"/>
            <w:r w:rsidRPr="00882A22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882A22">
              <w:rPr>
                <w:sz w:val="20"/>
                <w:szCs w:val="20"/>
              </w:rPr>
              <w:t>Советская</w:t>
            </w:r>
            <w:proofErr w:type="gramEnd"/>
            <w:r w:rsidRPr="00882A22">
              <w:rPr>
                <w:sz w:val="20"/>
                <w:szCs w:val="20"/>
              </w:rPr>
              <w:t>, дом 43, здание Центра занятост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882A22" w:rsidRDefault="00CA600C" w:rsidP="002E32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едставители центра занятости населения, директор АНО «Центр развития и предпринимательства Чердаклинского района Ульяновской области», представитель Агентства по развитию сельских территорий, индивидуальные предприниматели района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1123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882A22">
              <w:rPr>
                <w:sz w:val="20"/>
                <w:szCs w:val="20"/>
                <w:u w:val="single"/>
              </w:rPr>
              <w:t>13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882A22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Работа в МО «</w:t>
            </w:r>
            <w:proofErr w:type="spellStart"/>
            <w:r w:rsidRPr="00882A22">
              <w:rPr>
                <w:sz w:val="20"/>
                <w:szCs w:val="20"/>
              </w:rPr>
              <w:t>Богдашкинское</w:t>
            </w:r>
            <w:proofErr w:type="spellEnd"/>
            <w:r w:rsidRPr="00882A22">
              <w:rPr>
                <w:sz w:val="20"/>
                <w:szCs w:val="20"/>
              </w:rPr>
              <w:t xml:space="preserve"> сельское поселение».</w:t>
            </w:r>
          </w:p>
          <w:p w:rsidR="00CA600C" w:rsidRPr="00882A22" w:rsidRDefault="00CA600C" w:rsidP="00882A22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spellStart"/>
            <w:r w:rsidRPr="00882A22">
              <w:rPr>
                <w:sz w:val="20"/>
                <w:szCs w:val="20"/>
              </w:rPr>
              <w:t>Богдашкино</w:t>
            </w:r>
            <w:proofErr w:type="spellEnd"/>
            <w:r w:rsidRPr="00882A22">
              <w:rPr>
                <w:sz w:val="20"/>
                <w:szCs w:val="20"/>
              </w:rPr>
              <w:t>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882A22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представители КУМИЗО, администрация поселения, </w:t>
            </w:r>
            <w:r w:rsidRPr="00882A22">
              <w:rPr>
                <w:spacing w:val="-4"/>
                <w:sz w:val="20"/>
                <w:szCs w:val="20"/>
              </w:rPr>
              <w:t xml:space="preserve"> </w:t>
            </w:r>
            <w:r w:rsidRPr="00882A22">
              <w:rPr>
                <w:sz w:val="20"/>
                <w:szCs w:val="20"/>
              </w:rPr>
              <w:t>служба налоговой помощи муниципального образования</w:t>
            </w:r>
          </w:p>
        </w:tc>
      </w:tr>
      <w:tr w:rsidR="00CA600C" w:rsidRPr="00157B8C" w:rsidTr="00EF7CA7">
        <w:trPr>
          <w:gridAfter w:val="1"/>
          <w:wAfter w:w="11" w:type="pct"/>
          <w:cantSplit/>
          <w:trHeight w:val="1123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CA600C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A600C" w:rsidRDefault="00CA600C" w:rsidP="00CA600C">
            <w:pPr>
              <w:suppressAutoHyphens w:val="0"/>
              <w:jc w:val="both"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 xml:space="preserve">Проведение   внеплановой    проверки   соблюдения   земельного </w:t>
            </w:r>
          </w:p>
          <w:p w:rsidR="00CA600C" w:rsidRPr="00CA600C" w:rsidRDefault="00CA600C" w:rsidP="00CA600C">
            <w:pPr>
              <w:jc w:val="both"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 xml:space="preserve">законодательства   на территории муниципального образования «Белоярское сельское поселение» Чердаклинского района Ульяновской области. </w:t>
            </w:r>
          </w:p>
          <w:p w:rsidR="00CA600C" w:rsidRPr="00CA600C" w:rsidRDefault="00CA600C" w:rsidP="00CA600C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A600C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>Ульяновская область, Чердаклинский район, территория Белоярского поселения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A600C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>представители КУМИЗО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966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882A22">
              <w:rPr>
                <w:sz w:val="20"/>
                <w:szCs w:val="20"/>
                <w:u w:val="single"/>
              </w:rPr>
              <w:t>14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882A22">
            <w:pPr>
              <w:pStyle w:val="Standard"/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щание по вопросу «Снижение напряженности на рынке труда, работа по снижению неформальной занятости».</w:t>
            </w:r>
          </w:p>
          <w:p w:rsidR="00CA600C" w:rsidRPr="00882A22" w:rsidRDefault="00CA600C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proofErr w:type="spellStart"/>
            <w:r w:rsidRPr="00882A22">
              <w:rPr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882A22">
              <w:rPr>
                <w:sz w:val="20"/>
                <w:szCs w:val="20"/>
                <w:shd w:val="clear" w:color="auto" w:fill="FFFFFF"/>
              </w:rPr>
              <w:t xml:space="preserve">. Чердаклы, ул. </w:t>
            </w:r>
            <w:proofErr w:type="gramStart"/>
            <w:r w:rsidRPr="00882A22">
              <w:rPr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882A22">
              <w:rPr>
                <w:sz w:val="20"/>
                <w:szCs w:val="20"/>
                <w:shd w:val="clear" w:color="auto" w:fill="FFFFFF"/>
              </w:rPr>
              <w:t>, дом 6, здание администрации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882A22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сотрудники центра занятости населения Чердаклинского района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882A22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882A22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Работа в МО «</w:t>
            </w:r>
            <w:proofErr w:type="spellStart"/>
            <w:r w:rsidRPr="00882A22">
              <w:rPr>
                <w:sz w:val="20"/>
                <w:szCs w:val="20"/>
              </w:rPr>
              <w:t>Калмаюрское</w:t>
            </w:r>
            <w:proofErr w:type="spellEnd"/>
            <w:r w:rsidRPr="00882A22">
              <w:rPr>
                <w:sz w:val="20"/>
                <w:szCs w:val="20"/>
              </w:rPr>
              <w:t xml:space="preserve"> сельское поселение».</w:t>
            </w:r>
          </w:p>
          <w:p w:rsidR="00CA600C" w:rsidRPr="00882A22" w:rsidRDefault="00CA600C" w:rsidP="00882A22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882A22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spellStart"/>
            <w:r w:rsidRPr="00882A22">
              <w:rPr>
                <w:sz w:val="20"/>
                <w:szCs w:val="20"/>
              </w:rPr>
              <w:t>Калмаюр</w:t>
            </w:r>
            <w:proofErr w:type="spellEnd"/>
            <w:r w:rsidRPr="00882A22">
              <w:rPr>
                <w:sz w:val="20"/>
                <w:szCs w:val="20"/>
              </w:rPr>
              <w:t>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882A22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882A22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Pr="00C542FD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C542FD">
              <w:rPr>
                <w:sz w:val="20"/>
                <w:szCs w:val="20"/>
                <w:u w:val="single"/>
              </w:rPr>
              <w:t>15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882A22">
            <w:pPr>
              <w:pStyle w:val="Standard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42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вещание по вопросу снижения неформальной занятости и преимущества получения официальной заработной платы</w:t>
            </w:r>
          </w:p>
          <w:p w:rsidR="00CA600C" w:rsidRPr="00C542FD" w:rsidRDefault="00CA600C" w:rsidP="00882A22">
            <w:pPr>
              <w:pStyle w:val="Standard"/>
              <w:spacing w:after="0" w:line="0" w:lineRule="atLeast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proofErr w:type="spellStart"/>
            <w:r w:rsidRPr="00C542FD">
              <w:rPr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C542FD">
              <w:rPr>
                <w:sz w:val="20"/>
                <w:szCs w:val="20"/>
                <w:shd w:val="clear" w:color="auto" w:fill="FFFFFF"/>
              </w:rPr>
              <w:t xml:space="preserve">. Чердаклы, </w:t>
            </w:r>
            <w:proofErr w:type="spellStart"/>
            <w:r w:rsidRPr="00C542FD">
              <w:rPr>
                <w:sz w:val="20"/>
                <w:szCs w:val="20"/>
                <w:shd w:val="clear" w:color="auto" w:fill="FFFFFF"/>
              </w:rPr>
              <w:t>ул</w:t>
            </w:r>
            <w:proofErr w:type="gramStart"/>
            <w:r w:rsidRPr="00C542FD">
              <w:rPr>
                <w:sz w:val="20"/>
                <w:szCs w:val="20"/>
                <w:shd w:val="clear" w:color="auto" w:fill="FFFFFF"/>
              </w:rPr>
              <w:t>.С</w:t>
            </w:r>
            <w:proofErr w:type="gramEnd"/>
            <w:r w:rsidRPr="00C542FD">
              <w:rPr>
                <w:sz w:val="20"/>
                <w:szCs w:val="20"/>
                <w:shd w:val="clear" w:color="auto" w:fill="FFFFFF"/>
              </w:rPr>
              <w:t>оветская</w:t>
            </w:r>
            <w:proofErr w:type="spellEnd"/>
            <w:r w:rsidRPr="00C542FD">
              <w:rPr>
                <w:sz w:val="20"/>
                <w:szCs w:val="20"/>
                <w:shd w:val="clear" w:color="auto" w:fill="FFFFFF"/>
              </w:rPr>
              <w:t>, дом 6, здание администрации,  зал заседаний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542FD" w:rsidRDefault="00CA600C" w:rsidP="00882A22">
            <w:pPr>
              <w:pStyle w:val="Standard"/>
              <w:spacing w:after="0" w:line="0" w:lineRule="atLeast"/>
              <w:ind w:firstLine="709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542F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ители района, сотрудники администрации МО «Чердаклинский район», представитель ОГКУ «Центр занятости населения</w:t>
            </w:r>
          </w:p>
          <w:p w:rsidR="00CA600C" w:rsidRPr="00C542FD" w:rsidRDefault="00CA600C" w:rsidP="00882A22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  <w:shd w:val="clear" w:color="auto" w:fill="FFFFFF"/>
              </w:rPr>
              <w:t>Чердаклинского района», представители предприятий</w:t>
            </w:r>
          </w:p>
        </w:tc>
      </w:tr>
      <w:tr w:rsidR="00CA600C" w:rsidRPr="00157B8C" w:rsidTr="00485B33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CA600C" w:rsidRPr="001E3187" w:rsidRDefault="00CA600C" w:rsidP="00882A22">
            <w:pPr>
              <w:tabs>
                <w:tab w:val="left" w:pos="2250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Работа в МО «</w:t>
            </w:r>
            <w:proofErr w:type="spellStart"/>
            <w:r w:rsidRPr="00C542FD">
              <w:rPr>
                <w:sz w:val="20"/>
                <w:szCs w:val="20"/>
              </w:rPr>
              <w:t>Крестовогородищенское</w:t>
            </w:r>
            <w:proofErr w:type="spellEnd"/>
            <w:r w:rsidRPr="00C542FD">
              <w:rPr>
                <w:sz w:val="20"/>
                <w:szCs w:val="20"/>
              </w:rPr>
              <w:t xml:space="preserve"> сельское поселение»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gramStart"/>
            <w:r w:rsidRPr="00C542FD">
              <w:rPr>
                <w:sz w:val="20"/>
                <w:szCs w:val="20"/>
              </w:rPr>
              <w:t>Крестово-Городище</w:t>
            </w:r>
            <w:proofErr w:type="gramEnd"/>
            <w:r w:rsidRPr="00C542FD">
              <w:rPr>
                <w:sz w:val="20"/>
                <w:szCs w:val="20"/>
              </w:rPr>
              <w:t>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542FD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3187" w:rsidRDefault="00CA600C" w:rsidP="00882A22">
            <w:pPr>
              <w:tabs>
                <w:tab w:val="left" w:pos="2250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A600C" w:rsidRDefault="00CA600C" w:rsidP="00CA600C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 xml:space="preserve">Прием граждан в КУМИЗО по проблемным вопросам в части земельно-имущественных отношений. </w:t>
            </w:r>
          </w:p>
          <w:p w:rsidR="00CA600C" w:rsidRPr="00CA600C" w:rsidRDefault="00CA600C" w:rsidP="00CA600C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A600C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 xml:space="preserve">Ульяновская область, Чердаклинский район, </w:t>
            </w:r>
            <w:proofErr w:type="spellStart"/>
            <w:r w:rsidRPr="00CA600C">
              <w:rPr>
                <w:sz w:val="20"/>
                <w:szCs w:val="20"/>
              </w:rPr>
              <w:t>р.п</w:t>
            </w:r>
            <w:proofErr w:type="spellEnd"/>
            <w:r w:rsidRPr="00CA600C">
              <w:rPr>
                <w:sz w:val="20"/>
                <w:szCs w:val="20"/>
              </w:rPr>
              <w:t>. Чердаклы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A600C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A600C">
              <w:rPr>
                <w:sz w:val="20"/>
                <w:szCs w:val="20"/>
              </w:rPr>
              <w:t>представители КУМИЗО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Pr="00C542FD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C542FD">
              <w:rPr>
                <w:sz w:val="20"/>
                <w:szCs w:val="20"/>
                <w:u w:val="single"/>
              </w:rPr>
              <w:t>16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C542FD">
            <w:pPr>
              <w:tabs>
                <w:tab w:val="left" w:pos="0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Заседание межведомственной комиссии муниципального образования «Чердаклинский район» Ульяновской области  по увеличению поступлений доходов в консолидированный бюджет и укреплению дисциплины оплаты труда.</w:t>
            </w:r>
          </w:p>
          <w:p w:rsidR="00CA600C" w:rsidRPr="00C542FD" w:rsidRDefault="00CA600C" w:rsidP="00C542FD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C542FD">
              <w:rPr>
                <w:sz w:val="20"/>
                <w:szCs w:val="20"/>
              </w:rPr>
              <w:t>р.п</w:t>
            </w:r>
            <w:proofErr w:type="spellEnd"/>
            <w:r w:rsidRPr="00C542FD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C542FD">
              <w:rPr>
                <w:sz w:val="20"/>
                <w:szCs w:val="20"/>
              </w:rPr>
              <w:t>Советская</w:t>
            </w:r>
            <w:proofErr w:type="gramEnd"/>
            <w:r w:rsidRPr="00C542FD">
              <w:rPr>
                <w:sz w:val="20"/>
                <w:szCs w:val="20"/>
              </w:rPr>
              <w:t>, д. 6, здание администрации, зал заседаний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542FD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представители пенсионного фонда, администрации муниципального образования «Чердаклинский район», управления финансов,  представители  КУМИЗО, служба налоговой помощи муниципального образования «Чердаклинский район» Ульяновской области</w:t>
            </w:r>
          </w:p>
        </w:tc>
      </w:tr>
      <w:tr w:rsidR="00CA600C" w:rsidRPr="00157B8C" w:rsidTr="00C44CCE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CA600C" w:rsidRPr="00C542FD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C542FD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Работа в МО «Красноярское сельское поселение».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C542FD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Ульяновская область, Чердаклинский район, с. Красный Яр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C542FD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 xml:space="preserve">представители </w:t>
            </w:r>
            <w:proofErr w:type="spellStart"/>
            <w:r w:rsidRPr="00C542FD">
              <w:rPr>
                <w:sz w:val="20"/>
                <w:szCs w:val="20"/>
              </w:rPr>
              <w:t>КУМИиЗО</w:t>
            </w:r>
            <w:proofErr w:type="spellEnd"/>
            <w:r w:rsidRPr="00C542FD">
              <w:rPr>
                <w:sz w:val="20"/>
                <w:szCs w:val="20"/>
              </w:rPr>
              <w:t xml:space="preserve">, администрация поселения, </w:t>
            </w:r>
            <w:r w:rsidRPr="00C542FD">
              <w:rPr>
                <w:spacing w:val="-4"/>
                <w:sz w:val="20"/>
                <w:szCs w:val="20"/>
              </w:rPr>
              <w:t xml:space="preserve"> </w:t>
            </w:r>
            <w:r w:rsidRPr="00C542FD">
              <w:rPr>
                <w:sz w:val="20"/>
                <w:szCs w:val="20"/>
              </w:rPr>
              <w:t>служба налоговой помощи муниципального образования, жители поселе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C542FD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E16836">
            <w:pPr>
              <w:suppressAutoHyphens w:val="0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Проведение    внеплановых     проверок    соблюдения    земельного </w:t>
            </w:r>
          </w:p>
          <w:p w:rsidR="00E16836" w:rsidRPr="00E16836" w:rsidRDefault="00E16836" w:rsidP="00E16836">
            <w:pPr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законодательства   на территории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CA600C" w:rsidRPr="00E16836" w:rsidRDefault="00E16836" w:rsidP="00E16836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E16836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Ульяновская область, Чердаклинский район, территория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E16836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едставители КУМИЗО</w:t>
            </w:r>
          </w:p>
        </w:tc>
      </w:tr>
      <w:tr w:rsidR="00E16836" w:rsidRPr="00157B8C" w:rsidTr="00CF5320">
        <w:trPr>
          <w:gridAfter w:val="1"/>
          <w:wAfter w:w="11" w:type="pct"/>
          <w:cantSplit/>
          <w:trHeight w:val="906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16836" w:rsidRPr="00C542FD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C542FD">
              <w:rPr>
                <w:sz w:val="20"/>
                <w:szCs w:val="20"/>
                <w:u w:val="single"/>
              </w:rPr>
              <w:t>19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C542FD" w:rsidRDefault="00E16836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Работа в МО «</w:t>
            </w:r>
            <w:proofErr w:type="spellStart"/>
            <w:r w:rsidRPr="00C542FD">
              <w:rPr>
                <w:sz w:val="20"/>
                <w:szCs w:val="20"/>
              </w:rPr>
              <w:t>Мирновское</w:t>
            </w:r>
            <w:proofErr w:type="spellEnd"/>
            <w:r w:rsidRPr="00C542F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C542FD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Ульяновская область, Чердаклинский район, пос. Мирный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C542FD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C542FD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E16836" w:rsidRPr="00157B8C" w:rsidTr="00CF5320">
        <w:trPr>
          <w:gridAfter w:val="1"/>
          <w:wAfter w:w="11" w:type="pct"/>
          <w:cantSplit/>
          <w:trHeight w:val="906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16836" w:rsidRPr="00C542FD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E16836">
            <w:pPr>
              <w:suppressAutoHyphens w:val="0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Проведение   внеплановых    проверок   соблюдения   земельного </w:t>
            </w:r>
          </w:p>
          <w:p w:rsidR="00E16836" w:rsidRPr="00E16836" w:rsidRDefault="00E16836" w:rsidP="00E16836">
            <w:pPr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законодательства   на территории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E16836" w:rsidRPr="00E16836" w:rsidRDefault="00E16836" w:rsidP="00E16836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Ульяновская область, Чердаклинский район, территория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E16836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едставители КУМИЗО</w:t>
            </w:r>
          </w:p>
        </w:tc>
      </w:tr>
      <w:tr w:rsidR="00E16836" w:rsidRPr="00157B8C" w:rsidTr="00514723">
        <w:trPr>
          <w:gridAfter w:val="1"/>
          <w:wAfter w:w="11" w:type="pct"/>
          <w:cantSplit/>
          <w:trHeight w:val="989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16836" w:rsidRPr="001E1755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0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1E1755" w:rsidRDefault="00E16836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Работа в МО «Октябрьское сельское поселение»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1E1755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Ульяновская область, Чердаклинский район, пос. Октябрьский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1E1755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E16836" w:rsidRPr="00157B8C" w:rsidTr="00514723">
        <w:trPr>
          <w:gridAfter w:val="1"/>
          <w:wAfter w:w="11" w:type="pct"/>
          <w:cantSplit/>
          <w:trHeight w:val="989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16836" w:rsidRPr="001E1755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E16836">
            <w:pPr>
              <w:suppressAutoHyphens w:val="0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оведение   плановой    проверки   соблюдения   земельного законодательства   на территории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E16836" w:rsidRPr="00E16836" w:rsidRDefault="00E16836" w:rsidP="00E16836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Ульяновская область, Чердаклинский район, территория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E16836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едставители КУМИЗО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lastRenderedPageBreak/>
              <w:t>21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Работа в МО «Белоярское сельское поселение»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Ульяновская область, Чердаклинский район, с. Белый Яр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E16836" w:rsidRPr="00157B8C" w:rsidTr="001F68B8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E16836" w:rsidRPr="001E1755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2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1E1755" w:rsidRDefault="00E16836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Работа в МО «Озерское сельское поселение»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1E1755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Ульяновская область, Чердаклинский район, с. Озерки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1E1755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E16836" w:rsidRPr="00157B8C" w:rsidTr="00617C21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</w:tcBorders>
            <w:textDirection w:val="btLr"/>
          </w:tcPr>
          <w:p w:rsidR="00E16836" w:rsidRPr="001E1755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E16836">
            <w:pPr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Проведение   плановой    проверки   соблюдения   земельного </w:t>
            </w:r>
          </w:p>
          <w:p w:rsidR="00E16836" w:rsidRPr="00E16836" w:rsidRDefault="00E16836" w:rsidP="00E16836">
            <w:pPr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законодательства   на территории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E16836" w:rsidRPr="00E16836" w:rsidRDefault="00E16836" w:rsidP="00E16836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Ульяновская область, Чердаклинский район, территория муниципального образования «</w:t>
            </w:r>
            <w:proofErr w:type="spellStart"/>
            <w:r w:rsidRPr="00E16836">
              <w:rPr>
                <w:sz w:val="20"/>
                <w:szCs w:val="20"/>
              </w:rPr>
              <w:t>Чердаклинское</w:t>
            </w:r>
            <w:proofErr w:type="spellEnd"/>
            <w:r w:rsidRPr="00E16836">
              <w:rPr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E16836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едставители КУМИЗО</w:t>
            </w:r>
          </w:p>
        </w:tc>
      </w:tr>
      <w:tr w:rsidR="00E16836" w:rsidRPr="00157B8C" w:rsidTr="001F68B8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E16836" w:rsidRPr="001E1755" w:rsidRDefault="00E16836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E16836">
            <w:pPr>
              <w:tabs>
                <w:tab w:val="left" w:pos="0"/>
              </w:tabs>
              <w:suppressAutoHyphens w:val="0"/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ием граждан в КУМИЗО по проблемным вопросам в части земельно-имущ</w:t>
            </w:r>
            <w:bookmarkStart w:id="0" w:name="_GoBack"/>
            <w:bookmarkEnd w:id="0"/>
            <w:r w:rsidRPr="00E16836">
              <w:rPr>
                <w:sz w:val="20"/>
                <w:szCs w:val="20"/>
              </w:rPr>
              <w:t xml:space="preserve">ественных отношений. </w:t>
            </w:r>
          </w:p>
          <w:p w:rsidR="00E16836" w:rsidRPr="00E16836" w:rsidRDefault="00E16836" w:rsidP="00E16836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ab/>
            </w:r>
          </w:p>
          <w:p w:rsidR="00E16836" w:rsidRPr="00E16836" w:rsidRDefault="00E16836" w:rsidP="00E16836">
            <w:pPr>
              <w:jc w:val="both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836" w:rsidRPr="00E16836" w:rsidRDefault="00E16836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E16836">
              <w:rPr>
                <w:sz w:val="20"/>
                <w:szCs w:val="20"/>
              </w:rPr>
              <w:t>р.п</w:t>
            </w:r>
            <w:proofErr w:type="spellEnd"/>
            <w:r w:rsidRPr="00E16836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E16836">
              <w:rPr>
                <w:sz w:val="20"/>
                <w:szCs w:val="20"/>
              </w:rPr>
              <w:t>Советская</w:t>
            </w:r>
            <w:proofErr w:type="gramEnd"/>
            <w:r w:rsidRPr="00E16836">
              <w:rPr>
                <w:sz w:val="20"/>
                <w:szCs w:val="20"/>
              </w:rPr>
              <w:t>, д. 6, здание администрации, актовый за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6836" w:rsidRPr="00E16836" w:rsidRDefault="00E16836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E16836">
              <w:rPr>
                <w:sz w:val="20"/>
                <w:szCs w:val="20"/>
              </w:rPr>
              <w:t>представители КУМИЗО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3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882A22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Работа в МО «</w:t>
            </w:r>
            <w:proofErr w:type="spellStart"/>
            <w:r w:rsidRPr="001E1755">
              <w:rPr>
                <w:sz w:val="20"/>
                <w:szCs w:val="20"/>
              </w:rPr>
              <w:t>Бряндинское</w:t>
            </w:r>
            <w:proofErr w:type="spellEnd"/>
            <w:r w:rsidRPr="001E1755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Ульяновская область, Чердаклинский район, с. </w:t>
            </w:r>
            <w:proofErr w:type="spellStart"/>
            <w:r w:rsidRPr="001E1755">
              <w:rPr>
                <w:sz w:val="20"/>
                <w:szCs w:val="20"/>
              </w:rPr>
              <w:t>Бряндино</w:t>
            </w:r>
            <w:proofErr w:type="spellEnd"/>
            <w:r w:rsidRPr="001E1755">
              <w:rPr>
                <w:sz w:val="20"/>
                <w:szCs w:val="20"/>
              </w:rPr>
              <w:t>, здание администрации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КУМИЗО, администрация поселения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3187" w:rsidRDefault="00CA600C" w:rsidP="00882A22">
            <w:pPr>
              <w:tabs>
                <w:tab w:val="left" w:pos="2250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оведение   внеплановой    проверки   соблюдения   земельного законодательства   на территории муниципального образования «</w:t>
            </w:r>
            <w:proofErr w:type="spellStart"/>
            <w:r w:rsidRPr="001E1755">
              <w:rPr>
                <w:sz w:val="20"/>
                <w:szCs w:val="20"/>
              </w:rPr>
              <w:t>Чердаклинское</w:t>
            </w:r>
            <w:proofErr w:type="spellEnd"/>
            <w:r w:rsidRPr="001E1755">
              <w:rPr>
                <w:sz w:val="20"/>
                <w:szCs w:val="20"/>
              </w:rPr>
              <w:t xml:space="preserve"> городское поселение» Чердаклинского района Ульяновской области. </w:t>
            </w:r>
          </w:p>
          <w:p w:rsidR="00CA600C" w:rsidRPr="001E1755" w:rsidRDefault="00CA600C" w:rsidP="001E1755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Ульяновская область, Чердаклинский район, территория муниципального образования «</w:t>
            </w:r>
            <w:proofErr w:type="spellStart"/>
            <w:r w:rsidRPr="001E1755">
              <w:rPr>
                <w:sz w:val="20"/>
                <w:szCs w:val="20"/>
              </w:rPr>
              <w:t>Чердаклинское</w:t>
            </w:r>
            <w:proofErr w:type="spellEnd"/>
            <w:r w:rsidRPr="001E1755">
              <w:rPr>
                <w:sz w:val="20"/>
                <w:szCs w:val="20"/>
              </w:rPr>
              <w:t xml:space="preserve"> городское поселение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КУМИЗО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1133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6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ind w:firstLine="851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Работа «Горячей линии» </w:t>
            </w:r>
          </w:p>
          <w:p w:rsidR="00CA600C" w:rsidRPr="001E1755" w:rsidRDefault="00CA600C" w:rsidP="001E1755">
            <w:pPr>
              <w:tabs>
                <w:tab w:val="left" w:pos="0"/>
              </w:tabs>
              <w:ind w:firstLine="851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служба налоговой помощи 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7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Заседание межведомственной комиссии по увеличению налоговых поступлений в консолидированный бюджет муниципального образования «Чердаклинский район».</w:t>
            </w:r>
          </w:p>
          <w:p w:rsidR="00CA600C" w:rsidRPr="001E1755" w:rsidRDefault="00CA600C" w:rsidP="001E1755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1755">
              <w:rPr>
                <w:sz w:val="20"/>
                <w:szCs w:val="20"/>
              </w:rPr>
              <w:t>р.п</w:t>
            </w:r>
            <w:proofErr w:type="spellEnd"/>
            <w:r w:rsidRPr="001E1755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1E1755">
              <w:rPr>
                <w:sz w:val="20"/>
                <w:szCs w:val="20"/>
              </w:rPr>
              <w:t>Советская</w:t>
            </w:r>
            <w:proofErr w:type="gramEnd"/>
            <w:r w:rsidRPr="001E1755">
              <w:rPr>
                <w:sz w:val="20"/>
                <w:szCs w:val="20"/>
              </w:rPr>
              <w:t>, д.6, здание администрации, актовый за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редставители пенсионного фонда, КУМИЗО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t>28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suppressAutoHyphens w:val="0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Проведения игрового </w:t>
            </w:r>
            <w:proofErr w:type="spellStart"/>
            <w:r w:rsidRPr="001E1755">
              <w:rPr>
                <w:sz w:val="20"/>
                <w:szCs w:val="20"/>
              </w:rPr>
              <w:t>квеста</w:t>
            </w:r>
            <w:proofErr w:type="spellEnd"/>
            <w:r w:rsidRPr="001E1755">
              <w:rPr>
                <w:sz w:val="20"/>
                <w:szCs w:val="20"/>
              </w:rPr>
              <w:t xml:space="preserve"> для учащихся 9-11 классов.</w:t>
            </w:r>
          </w:p>
          <w:p w:rsidR="00CA600C" w:rsidRPr="001E1755" w:rsidRDefault="00CA600C" w:rsidP="001E1755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1755">
              <w:rPr>
                <w:sz w:val="20"/>
                <w:szCs w:val="20"/>
              </w:rPr>
              <w:t>р.п</w:t>
            </w:r>
            <w:proofErr w:type="spellEnd"/>
            <w:r w:rsidRPr="001E1755">
              <w:rPr>
                <w:sz w:val="20"/>
                <w:szCs w:val="20"/>
              </w:rPr>
              <w:t>. Чердаклы, ЦДОД Чердаклинского района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учащиеся школ района, представители отдела образования района, представители Молодежного Парламента Чердаклинского района, служба налоговой помощи муниципального образования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vMerge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3187" w:rsidRDefault="00CA600C" w:rsidP="00882A22">
            <w:pPr>
              <w:tabs>
                <w:tab w:val="left" w:pos="2250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>Подведение итогов Конкурса плакатов и рисунков «Налоги  глазами детей» среди учащихся 3-8 классов.</w:t>
            </w:r>
          </w:p>
          <w:p w:rsidR="00CA600C" w:rsidRPr="001E1755" w:rsidRDefault="00CA600C" w:rsidP="001E1755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  <w:shd w:val="clear" w:color="auto" w:fill="FFFFFF"/>
              </w:rPr>
              <w:t xml:space="preserve">Ульяновская область, </w:t>
            </w:r>
            <w:proofErr w:type="spellStart"/>
            <w:r w:rsidRPr="001E1755">
              <w:rPr>
                <w:sz w:val="20"/>
                <w:szCs w:val="20"/>
                <w:shd w:val="clear" w:color="auto" w:fill="FFFFFF"/>
              </w:rPr>
              <w:t>р.п</w:t>
            </w:r>
            <w:proofErr w:type="spellEnd"/>
            <w:r w:rsidRPr="001E1755">
              <w:rPr>
                <w:sz w:val="20"/>
                <w:szCs w:val="20"/>
                <w:shd w:val="clear" w:color="auto" w:fill="FFFFFF"/>
              </w:rPr>
              <w:t xml:space="preserve">. Чердаклы, ул. </w:t>
            </w:r>
            <w:proofErr w:type="gramStart"/>
            <w:r w:rsidRPr="001E1755">
              <w:rPr>
                <w:sz w:val="20"/>
                <w:szCs w:val="20"/>
                <w:shd w:val="clear" w:color="auto" w:fill="FFFFFF"/>
              </w:rPr>
              <w:t>Советская</w:t>
            </w:r>
            <w:proofErr w:type="gramEnd"/>
            <w:r w:rsidRPr="001E1755">
              <w:rPr>
                <w:sz w:val="20"/>
                <w:szCs w:val="20"/>
                <w:shd w:val="clear" w:color="auto" w:fill="FFFFFF"/>
              </w:rPr>
              <w:t>, д.6, здание администрации.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E1755">
              <w:rPr>
                <w:sz w:val="20"/>
                <w:szCs w:val="20"/>
              </w:rPr>
              <w:t>ч</w:t>
            </w:r>
            <w:proofErr w:type="gramEnd"/>
            <w:r w:rsidRPr="001E1755">
              <w:rPr>
                <w:sz w:val="20"/>
                <w:szCs w:val="20"/>
              </w:rPr>
              <w:t>лены комиссии по подведению итого конкурса</w:t>
            </w:r>
          </w:p>
        </w:tc>
      </w:tr>
      <w:tr w:rsidR="00CA600C" w:rsidRPr="00157B8C" w:rsidTr="000A3E4C">
        <w:trPr>
          <w:gridAfter w:val="1"/>
          <w:wAfter w:w="11" w:type="pct"/>
          <w:cantSplit/>
          <w:trHeight w:val="51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CA600C" w:rsidRPr="001E1755" w:rsidRDefault="00CA600C" w:rsidP="00882A22">
            <w:pPr>
              <w:tabs>
                <w:tab w:val="left" w:pos="2250"/>
              </w:tabs>
              <w:jc w:val="center"/>
              <w:rPr>
                <w:sz w:val="20"/>
                <w:szCs w:val="20"/>
                <w:u w:val="single"/>
              </w:rPr>
            </w:pPr>
            <w:r w:rsidRPr="001E1755">
              <w:rPr>
                <w:sz w:val="20"/>
                <w:szCs w:val="20"/>
                <w:u w:val="single"/>
              </w:rPr>
              <w:lastRenderedPageBreak/>
              <w:t>30 сентября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1E1755">
            <w:pPr>
              <w:pStyle w:val="Standard"/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1755">
              <w:rPr>
                <w:rFonts w:ascii="Times New Roman" w:hAnsi="Times New Roman"/>
                <w:sz w:val="20"/>
                <w:szCs w:val="20"/>
              </w:rPr>
              <w:t>«Круглый стол», посвящённый предварительным итогам акции «Месячник налоговой помощи» в муниципальном образовании «Чердаклинский район».</w:t>
            </w:r>
          </w:p>
          <w:p w:rsidR="00CA600C" w:rsidRPr="001E1755" w:rsidRDefault="00CA600C" w:rsidP="001E1755">
            <w:pPr>
              <w:widowControl w:val="0"/>
              <w:tabs>
                <w:tab w:val="left" w:pos="0"/>
              </w:tabs>
              <w:ind w:firstLine="709"/>
              <w:jc w:val="both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00C" w:rsidRPr="001E1755" w:rsidRDefault="00CA600C" w:rsidP="007F3F2D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</w:rPr>
              <w:t xml:space="preserve">Ульяновская область, </w:t>
            </w:r>
            <w:proofErr w:type="spellStart"/>
            <w:r w:rsidRPr="001E1755">
              <w:rPr>
                <w:sz w:val="20"/>
                <w:szCs w:val="20"/>
              </w:rPr>
              <w:t>р.п</w:t>
            </w:r>
            <w:proofErr w:type="spellEnd"/>
            <w:r w:rsidRPr="001E1755">
              <w:rPr>
                <w:sz w:val="20"/>
                <w:szCs w:val="20"/>
              </w:rPr>
              <w:t xml:space="preserve">. Чердаклы, ул. </w:t>
            </w:r>
            <w:proofErr w:type="gramStart"/>
            <w:r w:rsidRPr="001E1755">
              <w:rPr>
                <w:sz w:val="20"/>
                <w:szCs w:val="20"/>
              </w:rPr>
              <w:t>Советская</w:t>
            </w:r>
            <w:proofErr w:type="gramEnd"/>
            <w:r w:rsidRPr="001E1755">
              <w:rPr>
                <w:sz w:val="20"/>
                <w:szCs w:val="20"/>
              </w:rPr>
              <w:t>, д.6, здание администрации, актовый зал</w:t>
            </w:r>
          </w:p>
        </w:tc>
        <w:tc>
          <w:tcPr>
            <w:tcW w:w="17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600C" w:rsidRPr="001E1755" w:rsidRDefault="00CA600C" w:rsidP="00D50FBF">
            <w:pPr>
              <w:suppressAutoHyphens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sz w:val="20"/>
                <w:szCs w:val="20"/>
              </w:rPr>
            </w:pPr>
            <w:r w:rsidRPr="001E1755">
              <w:rPr>
                <w:sz w:val="20"/>
                <w:szCs w:val="20"/>
                <w:shd w:val="clear" w:color="auto" w:fill="FFFFFF"/>
              </w:rPr>
              <w:t xml:space="preserve">Глава администрации МО «Чердаклинский район» Ульяновской области, представители Пенсионного Фонда, кредитных организаций, Главы администраций поселений и района, КУМИЗО, представители общественности,  отдела образования, АНО Центр развития предпринимательства, </w:t>
            </w:r>
            <w:r w:rsidRPr="001E1755">
              <w:rPr>
                <w:sz w:val="20"/>
                <w:szCs w:val="20"/>
              </w:rPr>
              <w:t>центра занятости населения,</w:t>
            </w:r>
            <w:r w:rsidRPr="001E1755">
              <w:rPr>
                <w:sz w:val="20"/>
                <w:szCs w:val="20"/>
                <w:shd w:val="clear" w:color="auto" w:fill="FFFFFF"/>
              </w:rPr>
              <w:t xml:space="preserve"> руководители крупных организаций и предприятий района, служба налоговой помощи муниципального образования</w:t>
            </w:r>
          </w:p>
        </w:tc>
      </w:tr>
    </w:tbl>
    <w:p w:rsidR="00F11FE2" w:rsidRDefault="00F11FE2" w:rsidP="001E1755">
      <w:pPr>
        <w:suppressAutoHyphens w:val="0"/>
        <w:rPr>
          <w:sz w:val="28"/>
          <w:szCs w:val="28"/>
        </w:rPr>
      </w:pPr>
    </w:p>
    <w:sectPr w:rsidR="00F11FE2" w:rsidSect="000A3E4C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57AF2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3B75EE"/>
    <w:multiLevelType w:val="hybridMultilevel"/>
    <w:tmpl w:val="29A2B0C4"/>
    <w:lvl w:ilvl="0" w:tplc="6EF2D8EA">
      <w:start w:val="7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13AA0ACF"/>
    <w:multiLevelType w:val="hybridMultilevel"/>
    <w:tmpl w:val="F10621F6"/>
    <w:lvl w:ilvl="0" w:tplc="F12CE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A01CB"/>
    <w:multiLevelType w:val="hybridMultilevel"/>
    <w:tmpl w:val="E5B86A6C"/>
    <w:lvl w:ilvl="0" w:tplc="F12CE7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025A5B"/>
    <w:multiLevelType w:val="hybridMultilevel"/>
    <w:tmpl w:val="42EA74EC"/>
    <w:lvl w:ilvl="0" w:tplc="F12CE78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24334"/>
    <w:multiLevelType w:val="hybridMultilevel"/>
    <w:tmpl w:val="58B6D358"/>
    <w:lvl w:ilvl="0" w:tplc="76807D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22A69"/>
    <w:multiLevelType w:val="hybridMultilevel"/>
    <w:tmpl w:val="2D184C2A"/>
    <w:lvl w:ilvl="0" w:tplc="C2A24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876503"/>
    <w:multiLevelType w:val="hybridMultilevel"/>
    <w:tmpl w:val="7C6CDD52"/>
    <w:lvl w:ilvl="0" w:tplc="2D28A4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45302"/>
    <w:multiLevelType w:val="hybridMultilevel"/>
    <w:tmpl w:val="00F4E246"/>
    <w:lvl w:ilvl="0" w:tplc="BFA00E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7C2663"/>
    <w:multiLevelType w:val="hybridMultilevel"/>
    <w:tmpl w:val="EC70420C"/>
    <w:lvl w:ilvl="0" w:tplc="234EC08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C44614"/>
    <w:multiLevelType w:val="hybridMultilevel"/>
    <w:tmpl w:val="6B4A55EC"/>
    <w:lvl w:ilvl="0" w:tplc="F774D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A4F53"/>
    <w:multiLevelType w:val="hybridMultilevel"/>
    <w:tmpl w:val="FC9A64A6"/>
    <w:lvl w:ilvl="0" w:tplc="BEEAAC9A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E"/>
    <w:rsid w:val="0000246C"/>
    <w:rsid w:val="00011882"/>
    <w:rsid w:val="00012B25"/>
    <w:rsid w:val="00066865"/>
    <w:rsid w:val="0009733D"/>
    <w:rsid w:val="000A3E4C"/>
    <w:rsid w:val="000D5A9B"/>
    <w:rsid w:val="000F12F6"/>
    <w:rsid w:val="00150EC7"/>
    <w:rsid w:val="00157B8C"/>
    <w:rsid w:val="00181BC9"/>
    <w:rsid w:val="001863B4"/>
    <w:rsid w:val="001A7A52"/>
    <w:rsid w:val="001B509C"/>
    <w:rsid w:val="001D6372"/>
    <w:rsid w:val="001E1755"/>
    <w:rsid w:val="001E3187"/>
    <w:rsid w:val="00203B27"/>
    <w:rsid w:val="002538A3"/>
    <w:rsid w:val="002656D7"/>
    <w:rsid w:val="002C0875"/>
    <w:rsid w:val="002F3B14"/>
    <w:rsid w:val="003176FB"/>
    <w:rsid w:val="00325EE7"/>
    <w:rsid w:val="00335022"/>
    <w:rsid w:val="00412EDF"/>
    <w:rsid w:val="00433A96"/>
    <w:rsid w:val="004440EE"/>
    <w:rsid w:val="0046430B"/>
    <w:rsid w:val="00486460"/>
    <w:rsid w:val="00486B67"/>
    <w:rsid w:val="004943DE"/>
    <w:rsid w:val="004E2FB0"/>
    <w:rsid w:val="00547CB6"/>
    <w:rsid w:val="00584A5C"/>
    <w:rsid w:val="005F6766"/>
    <w:rsid w:val="0063276E"/>
    <w:rsid w:val="00633A03"/>
    <w:rsid w:val="006816CC"/>
    <w:rsid w:val="007766F2"/>
    <w:rsid w:val="007B11B1"/>
    <w:rsid w:val="007B2486"/>
    <w:rsid w:val="007B326D"/>
    <w:rsid w:val="007E1AFC"/>
    <w:rsid w:val="007E79C6"/>
    <w:rsid w:val="007F3F2D"/>
    <w:rsid w:val="00815328"/>
    <w:rsid w:val="008405A6"/>
    <w:rsid w:val="00882A22"/>
    <w:rsid w:val="00903DF9"/>
    <w:rsid w:val="00906AF8"/>
    <w:rsid w:val="00923AFB"/>
    <w:rsid w:val="00944924"/>
    <w:rsid w:val="00A424C7"/>
    <w:rsid w:val="00A66116"/>
    <w:rsid w:val="00AA4272"/>
    <w:rsid w:val="00AB5C1B"/>
    <w:rsid w:val="00AE4E99"/>
    <w:rsid w:val="00B02C91"/>
    <w:rsid w:val="00B167ED"/>
    <w:rsid w:val="00B93387"/>
    <w:rsid w:val="00BC66D4"/>
    <w:rsid w:val="00BC7678"/>
    <w:rsid w:val="00BE203B"/>
    <w:rsid w:val="00BF37CE"/>
    <w:rsid w:val="00BF525F"/>
    <w:rsid w:val="00C542FD"/>
    <w:rsid w:val="00C66500"/>
    <w:rsid w:val="00CA600C"/>
    <w:rsid w:val="00CC387B"/>
    <w:rsid w:val="00CC56EA"/>
    <w:rsid w:val="00CC6416"/>
    <w:rsid w:val="00D336FB"/>
    <w:rsid w:val="00D4437A"/>
    <w:rsid w:val="00D44638"/>
    <w:rsid w:val="00D66EA1"/>
    <w:rsid w:val="00DA414D"/>
    <w:rsid w:val="00DC0A6B"/>
    <w:rsid w:val="00DD02DC"/>
    <w:rsid w:val="00DD794C"/>
    <w:rsid w:val="00DF0C61"/>
    <w:rsid w:val="00DF5AF4"/>
    <w:rsid w:val="00E16836"/>
    <w:rsid w:val="00E2480D"/>
    <w:rsid w:val="00E52EB4"/>
    <w:rsid w:val="00EE25BD"/>
    <w:rsid w:val="00EE2790"/>
    <w:rsid w:val="00EF279A"/>
    <w:rsid w:val="00F03DDF"/>
    <w:rsid w:val="00F11FE2"/>
    <w:rsid w:val="00F273E3"/>
    <w:rsid w:val="00F379A2"/>
    <w:rsid w:val="00FD3E87"/>
    <w:rsid w:val="00FE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A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A4272"/>
    <w:pPr>
      <w:suppressAutoHyphens w:val="0"/>
      <w:spacing w:before="280" w:after="280"/>
    </w:pPr>
  </w:style>
  <w:style w:type="paragraph" w:customStyle="1" w:styleId="ConsPlusNormal">
    <w:name w:val="ConsPlusNormal"/>
    <w:rsid w:val="00AA4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a4">
    <w:name w:val="Текст Знак"/>
    <w:link w:val="a5"/>
    <w:rsid w:val="00AA4272"/>
    <w:rPr>
      <w:rFonts w:ascii="Arial Unicode MS" w:eastAsia="Arial Unicode MS" w:hAnsi="Arial Unicode MS" w:cs="Arial Unicode MS"/>
      <w:color w:val="000000"/>
      <w:bdr w:val="nil"/>
    </w:rPr>
  </w:style>
  <w:style w:type="paragraph" w:styleId="a5">
    <w:name w:val="Plain Text"/>
    <w:link w:val="a4"/>
    <w:rsid w:val="00AA4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1">
    <w:name w:val="Текст Знак1"/>
    <w:basedOn w:val="a0"/>
    <w:uiPriority w:val="99"/>
    <w:semiHidden/>
    <w:rsid w:val="00AA4272"/>
    <w:rPr>
      <w:rFonts w:ascii="Consolas" w:eastAsia="Times New Roman" w:hAnsi="Consolas" w:cs="Consolas"/>
      <w:sz w:val="21"/>
      <w:szCs w:val="2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F11FE2"/>
    <w:pPr>
      <w:widowControl w:val="0"/>
      <w:suppressLineNumbers/>
    </w:pPr>
    <w:rPr>
      <w:rFonts w:eastAsia="Arial Unicode MS"/>
    </w:rPr>
  </w:style>
  <w:style w:type="paragraph" w:styleId="a9">
    <w:name w:val="Body Text Indent"/>
    <w:basedOn w:val="a"/>
    <w:link w:val="aa"/>
    <w:semiHidden/>
    <w:rsid w:val="00DF5A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F5A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C56E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b">
    <w:name w:val="List Paragraph"/>
    <w:basedOn w:val="a"/>
    <w:uiPriority w:val="34"/>
    <w:qFormat/>
    <w:rsid w:val="00325E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uiPriority w:val="99"/>
    <w:rsid w:val="00AA4272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A4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A4272"/>
    <w:pPr>
      <w:suppressAutoHyphens w:val="0"/>
      <w:spacing w:before="280" w:after="280"/>
    </w:pPr>
  </w:style>
  <w:style w:type="paragraph" w:customStyle="1" w:styleId="ConsPlusNormal">
    <w:name w:val="ConsPlusNormal"/>
    <w:rsid w:val="00AA4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a4">
    <w:name w:val="Текст Знак"/>
    <w:link w:val="a5"/>
    <w:rsid w:val="00AA4272"/>
    <w:rPr>
      <w:rFonts w:ascii="Arial Unicode MS" w:eastAsia="Arial Unicode MS" w:hAnsi="Arial Unicode MS" w:cs="Arial Unicode MS"/>
      <w:color w:val="000000"/>
      <w:bdr w:val="nil"/>
    </w:rPr>
  </w:style>
  <w:style w:type="paragraph" w:styleId="a5">
    <w:name w:val="Plain Text"/>
    <w:link w:val="a4"/>
    <w:rsid w:val="00AA42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</w:rPr>
  </w:style>
  <w:style w:type="character" w:customStyle="1" w:styleId="1">
    <w:name w:val="Текст Знак1"/>
    <w:basedOn w:val="a0"/>
    <w:uiPriority w:val="99"/>
    <w:semiHidden/>
    <w:rsid w:val="00AA4272"/>
    <w:rPr>
      <w:rFonts w:ascii="Consolas" w:eastAsia="Times New Roman" w:hAnsi="Consolas" w:cs="Consolas"/>
      <w:sz w:val="21"/>
      <w:szCs w:val="21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248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8">
    <w:name w:val="Содержимое таблицы"/>
    <w:basedOn w:val="a"/>
    <w:rsid w:val="00F11FE2"/>
    <w:pPr>
      <w:widowControl w:val="0"/>
      <w:suppressLineNumbers/>
    </w:pPr>
    <w:rPr>
      <w:rFonts w:eastAsia="Arial Unicode MS"/>
    </w:rPr>
  </w:style>
  <w:style w:type="paragraph" w:styleId="a9">
    <w:name w:val="Body Text Indent"/>
    <w:basedOn w:val="a"/>
    <w:link w:val="aa"/>
    <w:semiHidden/>
    <w:rsid w:val="00DF5A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DF5A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C56E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b">
    <w:name w:val="List Paragraph"/>
    <w:basedOn w:val="a"/>
    <w:uiPriority w:val="34"/>
    <w:qFormat/>
    <w:rsid w:val="0032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9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35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68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56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7D8E-CC2B-4ED5-B525-8B741BF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2310</Words>
  <Characters>1317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Софронова ЕН</cp:lastModifiedBy>
  <cp:revision>18</cp:revision>
  <cp:lastPrinted>2016-09-07T10:52:00Z</cp:lastPrinted>
  <dcterms:created xsi:type="dcterms:W3CDTF">2016-05-26T10:09:00Z</dcterms:created>
  <dcterms:modified xsi:type="dcterms:W3CDTF">2016-09-07T11:37:00Z</dcterms:modified>
</cp:coreProperties>
</file>